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ayout w:type="fixed"/>
        <w:tblLook w:val="0480" w:firstRow="0" w:lastRow="0" w:firstColumn="1" w:lastColumn="0" w:noHBand="0" w:noVBand="1"/>
      </w:tblPr>
      <w:tblGrid>
        <w:gridCol w:w="3145"/>
        <w:gridCol w:w="3330"/>
        <w:gridCol w:w="1440"/>
        <w:gridCol w:w="1530"/>
      </w:tblGrid>
      <w:tr w:rsidR="009915BA" w:rsidRPr="00D3115C" w14:paraId="65D7D0FF" w14:textId="77777777" w:rsidTr="001F0CB7">
        <w:tc>
          <w:tcPr>
            <w:tcW w:w="3145" w:type="dxa"/>
          </w:tcPr>
          <w:p w14:paraId="76F1F3D3" w14:textId="77777777" w:rsidR="009915BA" w:rsidRPr="009915BA" w:rsidRDefault="009915BA" w:rsidP="005F7DAA">
            <w:pPr>
              <w:rPr>
                <w:b/>
                <w:sz w:val="28"/>
                <w:szCs w:val="28"/>
              </w:rPr>
            </w:pPr>
            <w:r w:rsidRPr="009915BA">
              <w:rPr>
                <w:b/>
                <w:sz w:val="28"/>
                <w:szCs w:val="28"/>
              </w:rPr>
              <w:t>OFFICE/CANDIDATE:</w:t>
            </w:r>
          </w:p>
        </w:tc>
        <w:tc>
          <w:tcPr>
            <w:tcW w:w="3330" w:type="dxa"/>
          </w:tcPr>
          <w:p w14:paraId="3B23E4BC" w14:textId="77777777" w:rsidR="009915BA" w:rsidRPr="009915BA" w:rsidRDefault="009915BA" w:rsidP="005F7D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DDRESS:</w:t>
            </w:r>
          </w:p>
        </w:tc>
        <w:tc>
          <w:tcPr>
            <w:tcW w:w="1440" w:type="dxa"/>
          </w:tcPr>
          <w:p w14:paraId="6B0AC1B5" w14:textId="77777777" w:rsidR="009915BA" w:rsidRPr="009915BA" w:rsidRDefault="009915BA" w:rsidP="005F7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1530" w:type="dxa"/>
          </w:tcPr>
          <w:p w14:paraId="16B62C8D" w14:textId="77777777" w:rsidR="009915BA" w:rsidRPr="009915BA" w:rsidRDefault="009915BA" w:rsidP="00B33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/$</w:t>
            </w:r>
          </w:p>
        </w:tc>
      </w:tr>
      <w:tr w:rsidR="009E36A5" w:rsidRPr="00D3115C" w14:paraId="11AEAA59" w14:textId="77777777" w:rsidTr="001F0CB7">
        <w:tc>
          <w:tcPr>
            <w:tcW w:w="3145" w:type="dxa"/>
          </w:tcPr>
          <w:p w14:paraId="2379B42F" w14:textId="77777777" w:rsidR="009E36A5" w:rsidRDefault="009915BA" w:rsidP="005F7DAA">
            <w:pPr>
              <w:rPr>
                <w:color w:val="FF0000"/>
              </w:rPr>
            </w:pPr>
            <w:r>
              <w:rPr>
                <w:color w:val="FF0000"/>
              </w:rPr>
              <w:t>County Commissioner</w:t>
            </w:r>
          </w:p>
        </w:tc>
        <w:tc>
          <w:tcPr>
            <w:tcW w:w="3330" w:type="dxa"/>
          </w:tcPr>
          <w:p w14:paraId="0F0237FC" w14:textId="77777777" w:rsidR="009E36A5" w:rsidRDefault="009915BA" w:rsidP="005F7DAA">
            <w:pPr>
              <w:rPr>
                <w:color w:val="FF0000"/>
              </w:rPr>
            </w:pPr>
            <w:r>
              <w:rPr>
                <w:color w:val="FF0000"/>
              </w:rPr>
              <w:t>District #1</w:t>
            </w:r>
          </w:p>
        </w:tc>
        <w:tc>
          <w:tcPr>
            <w:tcW w:w="1440" w:type="dxa"/>
          </w:tcPr>
          <w:p w14:paraId="632A67E8" w14:textId="77777777" w:rsidR="009E36A5" w:rsidRPr="00D3115C" w:rsidRDefault="001F0CB7" w:rsidP="005F7DAA">
            <w:pPr>
              <w:rPr>
                <w:color w:val="FF0000"/>
              </w:rPr>
            </w:pPr>
            <w:r>
              <w:rPr>
                <w:color w:val="FF0000"/>
              </w:rPr>
              <w:t>1 Position</w:t>
            </w:r>
          </w:p>
        </w:tc>
        <w:tc>
          <w:tcPr>
            <w:tcW w:w="1530" w:type="dxa"/>
          </w:tcPr>
          <w:p w14:paraId="6CE1134F" w14:textId="0CE2DA3D" w:rsidR="009E36A5" w:rsidRPr="00D3115C" w:rsidRDefault="001F0CB7" w:rsidP="00B33574">
            <w:pPr>
              <w:rPr>
                <w:color w:val="FF0000"/>
              </w:rPr>
            </w:pPr>
            <w:r>
              <w:rPr>
                <w:color w:val="FF0000"/>
              </w:rPr>
              <w:t>12/31/202</w:t>
            </w:r>
            <w:r w:rsidR="004C1583">
              <w:rPr>
                <w:color w:val="FF0000"/>
              </w:rPr>
              <w:t>4</w:t>
            </w:r>
          </w:p>
        </w:tc>
      </w:tr>
      <w:tr w:rsidR="009E36A5" w:rsidRPr="00D3115C" w14:paraId="2C21FC6B" w14:textId="77777777" w:rsidTr="001F0CB7">
        <w:tc>
          <w:tcPr>
            <w:tcW w:w="3145" w:type="dxa"/>
          </w:tcPr>
          <w:p w14:paraId="74C9DA7E" w14:textId="001023A1" w:rsidR="009E36A5" w:rsidRPr="009E36A5" w:rsidRDefault="00C7469F" w:rsidP="005F7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rry L Hutchinson</w:t>
            </w:r>
          </w:p>
        </w:tc>
        <w:tc>
          <w:tcPr>
            <w:tcW w:w="3330" w:type="dxa"/>
          </w:tcPr>
          <w:p w14:paraId="5E2CD35D" w14:textId="77777777" w:rsidR="005F5E24" w:rsidRDefault="00C7469F" w:rsidP="005F7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36 N Gilmore Rd.</w:t>
            </w:r>
          </w:p>
          <w:p w14:paraId="0C177820" w14:textId="611CA959" w:rsidR="00C7469F" w:rsidRPr="009E36A5" w:rsidRDefault="00C7469F" w:rsidP="005F7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idman, MI  48893</w:t>
            </w:r>
          </w:p>
        </w:tc>
        <w:tc>
          <w:tcPr>
            <w:tcW w:w="1440" w:type="dxa"/>
          </w:tcPr>
          <w:p w14:paraId="7B681633" w14:textId="56853D1F" w:rsidR="009E36A5" w:rsidRPr="009E36A5" w:rsidRDefault="004D0720" w:rsidP="005F7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ublican</w:t>
            </w:r>
          </w:p>
        </w:tc>
        <w:tc>
          <w:tcPr>
            <w:tcW w:w="1530" w:type="dxa"/>
          </w:tcPr>
          <w:p w14:paraId="28D3BCCF" w14:textId="77777777" w:rsidR="005F5E24" w:rsidRDefault="00C7469F" w:rsidP="00B335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26B5EBC0" w14:textId="43D134D2" w:rsidR="00C7469F" w:rsidRPr="009E36A5" w:rsidRDefault="00C7469F" w:rsidP="00B335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Valid</w:t>
            </w:r>
          </w:p>
        </w:tc>
      </w:tr>
      <w:tr w:rsidR="000E74E8" w:rsidRPr="00D3115C" w14:paraId="169F82C6" w14:textId="77777777" w:rsidTr="001F0CB7">
        <w:tc>
          <w:tcPr>
            <w:tcW w:w="3145" w:type="dxa"/>
          </w:tcPr>
          <w:p w14:paraId="3EB6BC31" w14:textId="6BC51744" w:rsidR="000E74E8" w:rsidRDefault="000E74E8" w:rsidP="005F7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ole S. </w:t>
            </w:r>
            <w:proofErr w:type="spellStart"/>
            <w:r>
              <w:rPr>
                <w:color w:val="000000" w:themeColor="text1"/>
              </w:rPr>
              <w:t>Hagle</w:t>
            </w:r>
            <w:proofErr w:type="spellEnd"/>
          </w:p>
        </w:tc>
        <w:tc>
          <w:tcPr>
            <w:tcW w:w="3330" w:type="dxa"/>
          </w:tcPr>
          <w:p w14:paraId="0E09766B" w14:textId="77777777" w:rsidR="000E74E8" w:rsidRDefault="000E74E8" w:rsidP="005F7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5 N Summerton Rd.</w:t>
            </w:r>
          </w:p>
          <w:p w14:paraId="035E6717" w14:textId="7E498CAA" w:rsidR="000E74E8" w:rsidRDefault="000E74E8" w:rsidP="005F7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t Pleasant, MI  48858</w:t>
            </w:r>
          </w:p>
        </w:tc>
        <w:tc>
          <w:tcPr>
            <w:tcW w:w="1440" w:type="dxa"/>
          </w:tcPr>
          <w:p w14:paraId="57A5952D" w14:textId="71B04980" w:rsidR="000E74E8" w:rsidRDefault="000E74E8" w:rsidP="005F7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169EFF44" w14:textId="77777777" w:rsidR="000E74E8" w:rsidRDefault="000E74E8" w:rsidP="00B335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0658C58E" w14:textId="0C58A737" w:rsidR="000E74E8" w:rsidRDefault="000E74E8" w:rsidP="00B335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Valid</w:t>
            </w:r>
          </w:p>
        </w:tc>
      </w:tr>
      <w:tr w:rsidR="001F0CB7" w:rsidRPr="00D3115C" w14:paraId="5DDAD661" w14:textId="77777777" w:rsidTr="001F0CB7">
        <w:tc>
          <w:tcPr>
            <w:tcW w:w="3145" w:type="dxa"/>
          </w:tcPr>
          <w:p w14:paraId="2EDD5C47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County Commissioner</w:t>
            </w:r>
          </w:p>
        </w:tc>
        <w:tc>
          <w:tcPr>
            <w:tcW w:w="3330" w:type="dxa"/>
          </w:tcPr>
          <w:p w14:paraId="7D29ED9A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District #2</w:t>
            </w:r>
          </w:p>
        </w:tc>
        <w:tc>
          <w:tcPr>
            <w:tcW w:w="1440" w:type="dxa"/>
          </w:tcPr>
          <w:p w14:paraId="4C8D16AB" w14:textId="77777777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 Position</w:t>
            </w:r>
          </w:p>
        </w:tc>
        <w:tc>
          <w:tcPr>
            <w:tcW w:w="1530" w:type="dxa"/>
          </w:tcPr>
          <w:p w14:paraId="5BAB8359" w14:textId="70BCB07C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2/31/202</w:t>
            </w:r>
            <w:r w:rsidR="004C1583">
              <w:rPr>
                <w:color w:val="FF0000"/>
              </w:rPr>
              <w:t>4</w:t>
            </w:r>
          </w:p>
        </w:tc>
      </w:tr>
      <w:tr w:rsidR="001F0CB7" w:rsidRPr="00D3115C" w14:paraId="299DE4A9" w14:textId="77777777" w:rsidTr="001F0CB7">
        <w:tc>
          <w:tcPr>
            <w:tcW w:w="3145" w:type="dxa"/>
          </w:tcPr>
          <w:p w14:paraId="2F5F3A68" w14:textId="4F5F2DD5" w:rsidR="001F0CB7" w:rsidRPr="00D1267E" w:rsidRDefault="00DD128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ffrey P Grey</w:t>
            </w:r>
          </w:p>
        </w:tc>
        <w:tc>
          <w:tcPr>
            <w:tcW w:w="3330" w:type="dxa"/>
          </w:tcPr>
          <w:p w14:paraId="4377C486" w14:textId="77777777" w:rsidR="001F0CB7" w:rsidRDefault="00DD128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9 </w:t>
            </w:r>
            <w:proofErr w:type="spellStart"/>
            <w:r>
              <w:rPr>
                <w:color w:val="000000" w:themeColor="text1"/>
              </w:rPr>
              <w:t>Pequena</w:t>
            </w:r>
            <w:proofErr w:type="spellEnd"/>
            <w:r>
              <w:rPr>
                <w:color w:val="000000" w:themeColor="text1"/>
              </w:rPr>
              <w:t xml:space="preserve"> Dr.</w:t>
            </w:r>
          </w:p>
          <w:p w14:paraId="6DD5189E" w14:textId="14BED0BE" w:rsidR="00DD128E" w:rsidRPr="00D1267E" w:rsidRDefault="00DD128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ke Isabella, MI  48893</w:t>
            </w:r>
          </w:p>
        </w:tc>
        <w:tc>
          <w:tcPr>
            <w:tcW w:w="1440" w:type="dxa"/>
          </w:tcPr>
          <w:p w14:paraId="231E659A" w14:textId="1856239F" w:rsidR="001F0CB7" w:rsidRPr="00D1267E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ublican</w:t>
            </w:r>
          </w:p>
        </w:tc>
        <w:tc>
          <w:tcPr>
            <w:tcW w:w="1530" w:type="dxa"/>
          </w:tcPr>
          <w:p w14:paraId="46D1AD33" w14:textId="77777777" w:rsidR="001F0CB7" w:rsidRDefault="00DD128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602C96B1" w14:textId="68099C8F" w:rsidR="00DD128E" w:rsidRPr="00D1267E" w:rsidRDefault="00DD128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Valid</w:t>
            </w:r>
          </w:p>
        </w:tc>
      </w:tr>
      <w:tr w:rsidR="00AA0900" w:rsidRPr="00D3115C" w14:paraId="6DDD661C" w14:textId="77777777" w:rsidTr="001F0CB7">
        <w:tc>
          <w:tcPr>
            <w:tcW w:w="3145" w:type="dxa"/>
          </w:tcPr>
          <w:p w14:paraId="5C886EBE" w14:textId="14C9FCAA" w:rsidR="00AA0900" w:rsidRDefault="00AA090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topher L Embrey</w:t>
            </w:r>
          </w:p>
        </w:tc>
        <w:tc>
          <w:tcPr>
            <w:tcW w:w="3330" w:type="dxa"/>
          </w:tcPr>
          <w:p w14:paraId="7B60B7B0" w14:textId="77777777" w:rsidR="00AA0900" w:rsidRDefault="00AA090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9 W Weidman Rd</w:t>
            </w:r>
          </w:p>
          <w:p w14:paraId="790D5705" w14:textId="14152304" w:rsidR="00AA0900" w:rsidRDefault="00AA090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idman MI  48893</w:t>
            </w:r>
          </w:p>
        </w:tc>
        <w:tc>
          <w:tcPr>
            <w:tcW w:w="1440" w:type="dxa"/>
          </w:tcPr>
          <w:p w14:paraId="0FD05F85" w14:textId="18958F6A" w:rsidR="00AA0900" w:rsidRDefault="00AA090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ublican</w:t>
            </w:r>
          </w:p>
        </w:tc>
        <w:tc>
          <w:tcPr>
            <w:tcW w:w="1530" w:type="dxa"/>
          </w:tcPr>
          <w:p w14:paraId="0AD1A4E6" w14:textId="77777777" w:rsidR="00AA0900" w:rsidRDefault="00AA090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47ED18CE" w14:textId="62E8188C" w:rsidR="00AA0900" w:rsidRDefault="00AA090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 Valid</w:t>
            </w:r>
          </w:p>
        </w:tc>
      </w:tr>
      <w:tr w:rsidR="00C3562C" w:rsidRPr="00D3115C" w14:paraId="0A31D33E" w14:textId="77777777" w:rsidTr="001F0CB7">
        <w:tc>
          <w:tcPr>
            <w:tcW w:w="3145" w:type="dxa"/>
          </w:tcPr>
          <w:p w14:paraId="0CD3C1E3" w14:textId="787F066C" w:rsidR="00C3562C" w:rsidRDefault="00C3562C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ryn Walters</w:t>
            </w:r>
          </w:p>
        </w:tc>
        <w:tc>
          <w:tcPr>
            <w:tcW w:w="3330" w:type="dxa"/>
          </w:tcPr>
          <w:p w14:paraId="4323722D" w14:textId="77777777" w:rsidR="00C3562C" w:rsidRDefault="00C3562C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429 </w:t>
            </w:r>
            <w:proofErr w:type="spellStart"/>
            <w:r>
              <w:rPr>
                <w:color w:val="000000" w:themeColor="text1"/>
              </w:rPr>
              <w:t>Alfreds</w:t>
            </w:r>
            <w:proofErr w:type="spellEnd"/>
            <w:r>
              <w:rPr>
                <w:color w:val="000000" w:themeColor="text1"/>
              </w:rPr>
              <w:t xml:space="preserve"> Way</w:t>
            </w:r>
          </w:p>
          <w:p w14:paraId="32C1E354" w14:textId="4DB61387" w:rsidR="00C3562C" w:rsidRDefault="00C3562C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verdale, MI  48877</w:t>
            </w:r>
          </w:p>
        </w:tc>
        <w:tc>
          <w:tcPr>
            <w:tcW w:w="1440" w:type="dxa"/>
          </w:tcPr>
          <w:p w14:paraId="533ADA64" w14:textId="7472E292" w:rsidR="00C3562C" w:rsidRDefault="00C3562C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07410E60" w14:textId="77777777" w:rsidR="00C3562C" w:rsidRDefault="00C3562C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id $100</w:t>
            </w:r>
          </w:p>
          <w:p w14:paraId="13D9161B" w14:textId="6E25ADC3" w:rsidR="00C3562C" w:rsidRDefault="00C3562C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3040</w:t>
            </w:r>
          </w:p>
        </w:tc>
      </w:tr>
      <w:tr w:rsidR="004668B4" w:rsidRPr="00D3115C" w14:paraId="1E834D7C" w14:textId="77777777" w:rsidTr="001F0CB7">
        <w:tc>
          <w:tcPr>
            <w:tcW w:w="3145" w:type="dxa"/>
          </w:tcPr>
          <w:p w14:paraId="01E16D8C" w14:textId="738A13A1" w:rsidR="004668B4" w:rsidRDefault="004668B4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vin Smith</w:t>
            </w:r>
          </w:p>
        </w:tc>
        <w:tc>
          <w:tcPr>
            <w:tcW w:w="3330" w:type="dxa"/>
          </w:tcPr>
          <w:p w14:paraId="04BABC81" w14:textId="77777777" w:rsidR="004668B4" w:rsidRDefault="004668B4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55 Ward Rd</w:t>
            </w:r>
          </w:p>
          <w:p w14:paraId="403454F9" w14:textId="3FA6843A" w:rsidR="004668B4" w:rsidRDefault="004668B4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lanchard, MI  49310</w:t>
            </w:r>
          </w:p>
        </w:tc>
        <w:tc>
          <w:tcPr>
            <w:tcW w:w="1440" w:type="dxa"/>
          </w:tcPr>
          <w:p w14:paraId="32ACA861" w14:textId="3DE33E69" w:rsidR="004668B4" w:rsidRDefault="004668B4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6892036C" w14:textId="77777777" w:rsidR="004668B4" w:rsidRDefault="004668B4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id $100</w:t>
            </w:r>
          </w:p>
          <w:p w14:paraId="24C46C81" w14:textId="1F72F772" w:rsidR="004668B4" w:rsidRDefault="004668B4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3042</w:t>
            </w:r>
          </w:p>
        </w:tc>
      </w:tr>
      <w:tr w:rsidR="001F0CB7" w:rsidRPr="00D3115C" w14:paraId="0EE0A911" w14:textId="77777777" w:rsidTr="001F0CB7">
        <w:tc>
          <w:tcPr>
            <w:tcW w:w="3145" w:type="dxa"/>
          </w:tcPr>
          <w:p w14:paraId="2959F180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County Commissioner</w:t>
            </w:r>
          </w:p>
        </w:tc>
        <w:tc>
          <w:tcPr>
            <w:tcW w:w="3330" w:type="dxa"/>
          </w:tcPr>
          <w:p w14:paraId="7A9287A0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District #3</w:t>
            </w:r>
          </w:p>
        </w:tc>
        <w:tc>
          <w:tcPr>
            <w:tcW w:w="1440" w:type="dxa"/>
          </w:tcPr>
          <w:p w14:paraId="6269F3F1" w14:textId="77777777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 Position</w:t>
            </w:r>
          </w:p>
        </w:tc>
        <w:tc>
          <w:tcPr>
            <w:tcW w:w="1530" w:type="dxa"/>
          </w:tcPr>
          <w:p w14:paraId="15C05745" w14:textId="470BC246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2/31/202</w:t>
            </w:r>
            <w:r w:rsidR="004C1583">
              <w:rPr>
                <w:color w:val="FF0000"/>
              </w:rPr>
              <w:t>4</w:t>
            </w:r>
          </w:p>
        </w:tc>
      </w:tr>
      <w:tr w:rsidR="001F0CB7" w:rsidRPr="00D3115C" w14:paraId="35D46632" w14:textId="77777777" w:rsidTr="001F0CB7">
        <w:tc>
          <w:tcPr>
            <w:tcW w:w="3145" w:type="dxa"/>
          </w:tcPr>
          <w:p w14:paraId="5BC2B117" w14:textId="4CCACC8C" w:rsidR="001F0CB7" w:rsidRPr="002C4D91" w:rsidRDefault="008B2C4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rry </w:t>
            </w:r>
            <w:proofErr w:type="spellStart"/>
            <w:r>
              <w:rPr>
                <w:color w:val="000000" w:themeColor="text1"/>
              </w:rPr>
              <w:t>Jaloszynski</w:t>
            </w:r>
            <w:proofErr w:type="spellEnd"/>
          </w:p>
        </w:tc>
        <w:tc>
          <w:tcPr>
            <w:tcW w:w="3330" w:type="dxa"/>
          </w:tcPr>
          <w:p w14:paraId="22452B28" w14:textId="77777777" w:rsidR="001F0CB7" w:rsidRDefault="008B2C4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66 S Shepherd Rd</w:t>
            </w:r>
          </w:p>
          <w:p w14:paraId="3278C8D9" w14:textId="2A92BF2D" w:rsidR="008B2C4B" w:rsidRPr="002C4D91" w:rsidRDefault="008B2C4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t Pleasant, MI  48858</w:t>
            </w:r>
          </w:p>
        </w:tc>
        <w:tc>
          <w:tcPr>
            <w:tcW w:w="1440" w:type="dxa"/>
          </w:tcPr>
          <w:p w14:paraId="5EBDEC85" w14:textId="111FDC8B" w:rsidR="001F0CB7" w:rsidRPr="002C4D91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ublican</w:t>
            </w:r>
          </w:p>
        </w:tc>
        <w:tc>
          <w:tcPr>
            <w:tcW w:w="1530" w:type="dxa"/>
          </w:tcPr>
          <w:p w14:paraId="613C12E5" w14:textId="77777777" w:rsidR="001F0CB7" w:rsidRDefault="008B2C4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044A6A15" w14:textId="3931077B" w:rsidR="008B2C4B" w:rsidRPr="002C4D91" w:rsidRDefault="008B2C4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Valid</w:t>
            </w:r>
          </w:p>
        </w:tc>
      </w:tr>
      <w:tr w:rsidR="001F0CB7" w:rsidRPr="00D3115C" w14:paraId="4854CF27" w14:textId="77777777" w:rsidTr="001F0CB7">
        <w:tc>
          <w:tcPr>
            <w:tcW w:w="3145" w:type="dxa"/>
          </w:tcPr>
          <w:p w14:paraId="30615957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County Commissioner</w:t>
            </w:r>
          </w:p>
        </w:tc>
        <w:tc>
          <w:tcPr>
            <w:tcW w:w="3330" w:type="dxa"/>
          </w:tcPr>
          <w:p w14:paraId="21AD3BE5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District #4</w:t>
            </w:r>
          </w:p>
        </w:tc>
        <w:tc>
          <w:tcPr>
            <w:tcW w:w="1440" w:type="dxa"/>
          </w:tcPr>
          <w:p w14:paraId="0DDF7924" w14:textId="77777777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 Position</w:t>
            </w:r>
          </w:p>
        </w:tc>
        <w:tc>
          <w:tcPr>
            <w:tcW w:w="1530" w:type="dxa"/>
          </w:tcPr>
          <w:p w14:paraId="51370F5A" w14:textId="1E3332C4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2/31/202</w:t>
            </w:r>
            <w:r w:rsidR="004C1583">
              <w:rPr>
                <w:color w:val="FF0000"/>
              </w:rPr>
              <w:t>4</w:t>
            </w:r>
          </w:p>
        </w:tc>
      </w:tr>
      <w:tr w:rsidR="001F0CB7" w:rsidRPr="00D3115C" w14:paraId="02BA79AA" w14:textId="77777777" w:rsidTr="001F0CB7">
        <w:tc>
          <w:tcPr>
            <w:tcW w:w="3145" w:type="dxa"/>
          </w:tcPr>
          <w:p w14:paraId="789BF4BD" w14:textId="7824B412" w:rsidR="001F0CB7" w:rsidRPr="00B1199C" w:rsidRDefault="00F134F9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k Engler</w:t>
            </w:r>
          </w:p>
        </w:tc>
        <w:tc>
          <w:tcPr>
            <w:tcW w:w="3330" w:type="dxa"/>
          </w:tcPr>
          <w:p w14:paraId="0A5169EF" w14:textId="77777777" w:rsidR="001F0CB7" w:rsidRDefault="00F134F9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98 W River Rd</w:t>
            </w:r>
          </w:p>
          <w:p w14:paraId="7C8EB27B" w14:textId="248AB7C8" w:rsidR="00F134F9" w:rsidRPr="00B1199C" w:rsidRDefault="00F134F9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t Pleasant, MI  48858</w:t>
            </w:r>
          </w:p>
        </w:tc>
        <w:tc>
          <w:tcPr>
            <w:tcW w:w="1440" w:type="dxa"/>
          </w:tcPr>
          <w:p w14:paraId="09620F39" w14:textId="4F9B27B0" w:rsidR="001F0CB7" w:rsidRPr="00B1199C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ublican</w:t>
            </w:r>
          </w:p>
        </w:tc>
        <w:tc>
          <w:tcPr>
            <w:tcW w:w="1530" w:type="dxa"/>
          </w:tcPr>
          <w:p w14:paraId="3B2389DF" w14:textId="77777777" w:rsidR="001F0CB7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id </w:t>
            </w:r>
            <w:r w:rsidR="00F134F9">
              <w:rPr>
                <w:color w:val="000000" w:themeColor="text1"/>
              </w:rPr>
              <w:t>$100</w:t>
            </w:r>
          </w:p>
          <w:p w14:paraId="0F2111F4" w14:textId="0C6AF22B" w:rsidR="004D0720" w:rsidRPr="00B1199C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2641</w:t>
            </w:r>
          </w:p>
        </w:tc>
      </w:tr>
      <w:tr w:rsidR="004D0720" w:rsidRPr="00D3115C" w14:paraId="142771CD" w14:textId="77777777" w:rsidTr="001F0CB7">
        <w:tc>
          <w:tcPr>
            <w:tcW w:w="3145" w:type="dxa"/>
          </w:tcPr>
          <w:p w14:paraId="4732317C" w14:textId="3EB56897" w:rsidR="004D0720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mara Neff</w:t>
            </w:r>
          </w:p>
        </w:tc>
        <w:tc>
          <w:tcPr>
            <w:tcW w:w="3330" w:type="dxa"/>
          </w:tcPr>
          <w:p w14:paraId="77C6D7EF" w14:textId="77777777" w:rsidR="004D0720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55 Willow Wood Dr</w:t>
            </w:r>
          </w:p>
          <w:p w14:paraId="6BA13717" w14:textId="2024E52A" w:rsidR="004D0720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t Pleasant, MI  48858</w:t>
            </w:r>
          </w:p>
        </w:tc>
        <w:tc>
          <w:tcPr>
            <w:tcW w:w="1440" w:type="dxa"/>
          </w:tcPr>
          <w:p w14:paraId="22CB4D6A" w14:textId="4F0C6518" w:rsidR="004D0720" w:rsidRPr="00B1199C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16989BC2" w14:textId="77777777" w:rsidR="004D0720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id $100</w:t>
            </w:r>
          </w:p>
          <w:p w14:paraId="6C65B040" w14:textId="36850097" w:rsidR="004D0720" w:rsidRDefault="004D0720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2981</w:t>
            </w:r>
          </w:p>
        </w:tc>
      </w:tr>
      <w:tr w:rsidR="001F0CB7" w:rsidRPr="00D3115C" w14:paraId="4B677D8C" w14:textId="77777777" w:rsidTr="001F0CB7">
        <w:tc>
          <w:tcPr>
            <w:tcW w:w="3145" w:type="dxa"/>
          </w:tcPr>
          <w:p w14:paraId="46DA0ED4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County Commissioner</w:t>
            </w:r>
          </w:p>
        </w:tc>
        <w:tc>
          <w:tcPr>
            <w:tcW w:w="3330" w:type="dxa"/>
          </w:tcPr>
          <w:p w14:paraId="3677AAF8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District #5</w:t>
            </w:r>
          </w:p>
        </w:tc>
        <w:tc>
          <w:tcPr>
            <w:tcW w:w="1440" w:type="dxa"/>
          </w:tcPr>
          <w:p w14:paraId="27E6AF4E" w14:textId="77777777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 Position</w:t>
            </w:r>
          </w:p>
        </w:tc>
        <w:tc>
          <w:tcPr>
            <w:tcW w:w="1530" w:type="dxa"/>
          </w:tcPr>
          <w:p w14:paraId="57E01A8D" w14:textId="0B316E9D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2/31/202</w:t>
            </w:r>
            <w:r w:rsidR="004C1583">
              <w:rPr>
                <w:color w:val="FF0000"/>
              </w:rPr>
              <w:t>4</w:t>
            </w:r>
          </w:p>
        </w:tc>
      </w:tr>
      <w:tr w:rsidR="001F0CB7" w:rsidRPr="00D3115C" w14:paraId="0D8CAACE" w14:textId="77777777" w:rsidTr="001F0CB7">
        <w:tc>
          <w:tcPr>
            <w:tcW w:w="3145" w:type="dxa"/>
          </w:tcPr>
          <w:p w14:paraId="5C483408" w14:textId="2A0E05DA" w:rsidR="001F0CB7" w:rsidRPr="00021698" w:rsidRDefault="00AB3626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mes S Moreno</w:t>
            </w:r>
          </w:p>
        </w:tc>
        <w:tc>
          <w:tcPr>
            <w:tcW w:w="3330" w:type="dxa"/>
          </w:tcPr>
          <w:p w14:paraId="20080459" w14:textId="77777777" w:rsidR="001F0CB7" w:rsidRDefault="00AB3626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6 S Arnold St</w:t>
            </w:r>
          </w:p>
          <w:p w14:paraId="162BC986" w14:textId="27C98BEB" w:rsidR="00AB3626" w:rsidRPr="00021698" w:rsidRDefault="00AB3626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t Pleasant, MI  48858</w:t>
            </w:r>
          </w:p>
        </w:tc>
        <w:tc>
          <w:tcPr>
            <w:tcW w:w="1440" w:type="dxa"/>
          </w:tcPr>
          <w:p w14:paraId="28DEDDF1" w14:textId="1FE8CBA1" w:rsidR="001F0CB7" w:rsidRPr="00021698" w:rsidRDefault="00232DB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7CEC8E84" w14:textId="77777777" w:rsidR="001F0CB7" w:rsidRDefault="00AB3626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40AED0CA" w14:textId="57E610A0" w:rsidR="00AB3626" w:rsidRPr="00021698" w:rsidRDefault="00AB3626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Valid</w:t>
            </w:r>
          </w:p>
        </w:tc>
      </w:tr>
      <w:tr w:rsidR="000E74E8" w:rsidRPr="00D3115C" w14:paraId="4362E1AA" w14:textId="77777777" w:rsidTr="001F0CB7">
        <w:tc>
          <w:tcPr>
            <w:tcW w:w="3145" w:type="dxa"/>
          </w:tcPr>
          <w:p w14:paraId="63FAE306" w14:textId="0027D288" w:rsidR="000E74E8" w:rsidRDefault="004A206A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Verwey</w:t>
            </w:r>
          </w:p>
        </w:tc>
        <w:tc>
          <w:tcPr>
            <w:tcW w:w="3330" w:type="dxa"/>
          </w:tcPr>
          <w:p w14:paraId="2A6283DF" w14:textId="77777777" w:rsidR="000E74E8" w:rsidRDefault="004A206A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0 S Main St</w:t>
            </w:r>
          </w:p>
          <w:p w14:paraId="2AE440FC" w14:textId="689B0484" w:rsidR="004A206A" w:rsidRDefault="004A206A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t Pleasant, MI  48858</w:t>
            </w:r>
          </w:p>
        </w:tc>
        <w:tc>
          <w:tcPr>
            <w:tcW w:w="1440" w:type="dxa"/>
          </w:tcPr>
          <w:p w14:paraId="119DDB4B" w14:textId="2DEBB86B" w:rsidR="000E74E8" w:rsidRDefault="004A206A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306964A1" w14:textId="0BE4CEAC" w:rsidR="000E74E8" w:rsidRDefault="004A206A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6FF27441" w14:textId="76A04D64" w:rsidR="004A206A" w:rsidRDefault="004A206A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Valid</w:t>
            </w:r>
          </w:p>
        </w:tc>
      </w:tr>
      <w:tr w:rsidR="001F0CB7" w:rsidRPr="00D3115C" w14:paraId="2CF16256" w14:textId="77777777" w:rsidTr="001F0CB7">
        <w:tc>
          <w:tcPr>
            <w:tcW w:w="3145" w:type="dxa"/>
          </w:tcPr>
          <w:p w14:paraId="5BC51933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County Commissioner</w:t>
            </w:r>
          </w:p>
        </w:tc>
        <w:tc>
          <w:tcPr>
            <w:tcW w:w="3330" w:type="dxa"/>
          </w:tcPr>
          <w:p w14:paraId="33649B76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District #6</w:t>
            </w:r>
          </w:p>
        </w:tc>
        <w:tc>
          <w:tcPr>
            <w:tcW w:w="1440" w:type="dxa"/>
          </w:tcPr>
          <w:p w14:paraId="35ACC0DB" w14:textId="77777777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 Position</w:t>
            </w:r>
          </w:p>
        </w:tc>
        <w:tc>
          <w:tcPr>
            <w:tcW w:w="1530" w:type="dxa"/>
          </w:tcPr>
          <w:p w14:paraId="3F6F53DF" w14:textId="34EA60BC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2/31/202</w:t>
            </w:r>
            <w:r w:rsidR="004C1583">
              <w:rPr>
                <w:color w:val="FF0000"/>
              </w:rPr>
              <w:t>4</w:t>
            </w:r>
          </w:p>
        </w:tc>
      </w:tr>
      <w:tr w:rsidR="001F0CB7" w:rsidRPr="00D3115C" w14:paraId="243F9A0E" w14:textId="77777777" w:rsidTr="001F0CB7">
        <w:tc>
          <w:tcPr>
            <w:tcW w:w="3145" w:type="dxa"/>
          </w:tcPr>
          <w:p w14:paraId="43564C4B" w14:textId="12FF37A4" w:rsidR="001F0CB7" w:rsidRPr="00AB54B4" w:rsidRDefault="0000041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ve </w:t>
            </w:r>
            <w:proofErr w:type="spellStart"/>
            <w:r>
              <w:rPr>
                <w:color w:val="000000" w:themeColor="text1"/>
              </w:rPr>
              <w:t>Swaney</w:t>
            </w:r>
            <w:proofErr w:type="spellEnd"/>
          </w:p>
        </w:tc>
        <w:tc>
          <w:tcPr>
            <w:tcW w:w="3330" w:type="dxa"/>
          </w:tcPr>
          <w:p w14:paraId="611DCC6F" w14:textId="77777777" w:rsidR="001F0CB7" w:rsidRDefault="0000041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05 Greenbriar St</w:t>
            </w:r>
          </w:p>
          <w:p w14:paraId="4CF8DD1B" w14:textId="0C9ECD79" w:rsidR="0000041E" w:rsidRPr="00AB54B4" w:rsidRDefault="0000041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t Pleasant, MI  48858</w:t>
            </w:r>
          </w:p>
        </w:tc>
        <w:tc>
          <w:tcPr>
            <w:tcW w:w="1440" w:type="dxa"/>
          </w:tcPr>
          <w:p w14:paraId="024739D1" w14:textId="7FC310D7" w:rsidR="001F0CB7" w:rsidRPr="00AB54B4" w:rsidRDefault="00232DB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61EFBF0C" w14:textId="77777777" w:rsidR="001F0CB7" w:rsidRDefault="0000041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67FE5CEB" w14:textId="7E03782C" w:rsidR="0000041E" w:rsidRPr="00AB54B4" w:rsidRDefault="0000041E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Valid</w:t>
            </w:r>
          </w:p>
        </w:tc>
      </w:tr>
      <w:tr w:rsidR="001F0CB7" w:rsidRPr="00D3115C" w14:paraId="598BD7CC" w14:textId="77777777" w:rsidTr="001F0CB7">
        <w:tc>
          <w:tcPr>
            <w:tcW w:w="3145" w:type="dxa"/>
          </w:tcPr>
          <w:p w14:paraId="400F800F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County Commissioner</w:t>
            </w:r>
          </w:p>
        </w:tc>
        <w:tc>
          <w:tcPr>
            <w:tcW w:w="3330" w:type="dxa"/>
          </w:tcPr>
          <w:p w14:paraId="2DB0928C" w14:textId="77777777" w:rsidR="001F0CB7" w:rsidRPr="009E36A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District #7</w:t>
            </w:r>
          </w:p>
        </w:tc>
        <w:tc>
          <w:tcPr>
            <w:tcW w:w="1440" w:type="dxa"/>
          </w:tcPr>
          <w:p w14:paraId="69F2C931" w14:textId="77777777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 Position</w:t>
            </w:r>
          </w:p>
        </w:tc>
        <w:tc>
          <w:tcPr>
            <w:tcW w:w="1530" w:type="dxa"/>
          </w:tcPr>
          <w:p w14:paraId="221D4FD1" w14:textId="40C6434D" w:rsidR="001F0CB7" w:rsidRPr="00D3115C" w:rsidRDefault="001F0CB7" w:rsidP="001F0CB7">
            <w:pPr>
              <w:rPr>
                <w:color w:val="FF0000"/>
              </w:rPr>
            </w:pPr>
            <w:r>
              <w:rPr>
                <w:color w:val="FF0000"/>
              </w:rPr>
              <w:t>12/31/202</w:t>
            </w:r>
            <w:r w:rsidR="004C1583">
              <w:rPr>
                <w:color w:val="FF0000"/>
              </w:rPr>
              <w:t>4</w:t>
            </w:r>
          </w:p>
        </w:tc>
      </w:tr>
      <w:tr w:rsidR="001F0CB7" w:rsidRPr="00D3115C" w14:paraId="3A02F16B" w14:textId="77777777" w:rsidTr="001F0CB7">
        <w:tc>
          <w:tcPr>
            <w:tcW w:w="3145" w:type="dxa"/>
          </w:tcPr>
          <w:p w14:paraId="64E282E6" w14:textId="3FFC493A" w:rsidR="001F0CB7" w:rsidRPr="00D1267E" w:rsidRDefault="00946B2D" w:rsidP="001F0CB7">
            <w:r>
              <w:t>Tobin D Hope</w:t>
            </w:r>
          </w:p>
        </w:tc>
        <w:tc>
          <w:tcPr>
            <w:tcW w:w="3330" w:type="dxa"/>
          </w:tcPr>
          <w:p w14:paraId="0C51AAD5" w14:textId="77777777" w:rsidR="001F0CB7" w:rsidRDefault="00BD367B" w:rsidP="001F0CB7">
            <w:r>
              <w:t>1900 S Stockman Rd.</w:t>
            </w:r>
          </w:p>
          <w:p w14:paraId="74C49291" w14:textId="1A92F23F" w:rsidR="00BD367B" w:rsidRPr="00D1267E" w:rsidRDefault="00BD367B" w:rsidP="001F0CB7">
            <w:r>
              <w:t>Mt Pleasant, MI  48858</w:t>
            </w:r>
          </w:p>
        </w:tc>
        <w:tc>
          <w:tcPr>
            <w:tcW w:w="1440" w:type="dxa"/>
          </w:tcPr>
          <w:p w14:paraId="3437CB66" w14:textId="2FAF6D02" w:rsidR="001F0CB7" w:rsidRPr="009E36A5" w:rsidRDefault="00232DB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1D4D0E07" w14:textId="77777777" w:rsidR="001F0CB7" w:rsidRDefault="00BD367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itions</w:t>
            </w:r>
          </w:p>
          <w:p w14:paraId="44CAFAC3" w14:textId="735E0270" w:rsidR="00BD367B" w:rsidRPr="009E36A5" w:rsidRDefault="00BD367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 Valid</w:t>
            </w:r>
          </w:p>
        </w:tc>
      </w:tr>
      <w:tr w:rsidR="001F0CB7" w14:paraId="458B45AB" w14:textId="77777777" w:rsidTr="001F0CB7">
        <w:tc>
          <w:tcPr>
            <w:tcW w:w="3145" w:type="dxa"/>
          </w:tcPr>
          <w:p w14:paraId="666108E4" w14:textId="77777777" w:rsidR="001F0CB7" w:rsidRPr="00F479C5" w:rsidRDefault="001F0CB7" w:rsidP="001F0CB7">
            <w:pPr>
              <w:rPr>
                <w:color w:val="000000" w:themeColor="text1"/>
              </w:rPr>
            </w:pPr>
            <w:r w:rsidRPr="00A04B37">
              <w:rPr>
                <w:color w:val="FF0000"/>
              </w:rPr>
              <w:t>Road Commissioner</w:t>
            </w:r>
          </w:p>
        </w:tc>
        <w:tc>
          <w:tcPr>
            <w:tcW w:w="3330" w:type="dxa"/>
          </w:tcPr>
          <w:p w14:paraId="339EF390" w14:textId="77777777" w:rsidR="001F0CB7" w:rsidRPr="00F479C5" w:rsidRDefault="001F0CB7" w:rsidP="001F0CB7">
            <w:pPr>
              <w:rPr>
                <w:color w:val="000000" w:themeColor="text1"/>
              </w:rPr>
            </w:pPr>
            <w:r>
              <w:rPr>
                <w:color w:val="FF0000"/>
              </w:rPr>
              <w:t>2 Full Term</w:t>
            </w:r>
            <w:r w:rsidRPr="00A04B37">
              <w:rPr>
                <w:color w:val="FF0000"/>
              </w:rPr>
              <w:t xml:space="preserve"> Position</w:t>
            </w:r>
          </w:p>
        </w:tc>
        <w:tc>
          <w:tcPr>
            <w:tcW w:w="1440" w:type="dxa"/>
          </w:tcPr>
          <w:p w14:paraId="73F2A1E4" w14:textId="44E766A6" w:rsidR="001F0CB7" w:rsidRPr="00D3115C" w:rsidRDefault="00D421A7" w:rsidP="001F0CB7">
            <w:pPr>
              <w:rPr>
                <w:color w:val="FF0000"/>
              </w:rPr>
            </w:pPr>
            <w:r>
              <w:rPr>
                <w:color w:val="FF0000"/>
              </w:rPr>
              <w:t>6 years</w:t>
            </w:r>
          </w:p>
        </w:tc>
        <w:tc>
          <w:tcPr>
            <w:tcW w:w="1530" w:type="dxa"/>
          </w:tcPr>
          <w:p w14:paraId="3E39AC14" w14:textId="39749832" w:rsidR="001F0CB7" w:rsidRPr="00D3115C" w:rsidRDefault="001F0CB7" w:rsidP="001F0CB7">
            <w:pPr>
              <w:rPr>
                <w:color w:val="FF0000"/>
              </w:rPr>
            </w:pPr>
          </w:p>
        </w:tc>
      </w:tr>
      <w:tr w:rsidR="001F0CB7" w14:paraId="5BE8A810" w14:textId="77777777" w:rsidTr="001F0CB7">
        <w:tc>
          <w:tcPr>
            <w:tcW w:w="3145" w:type="dxa"/>
          </w:tcPr>
          <w:p w14:paraId="0AFC9920" w14:textId="54C41C60" w:rsidR="001F0CB7" w:rsidRDefault="001A646A" w:rsidP="001F0CB7">
            <w:r>
              <w:t>Bill Hauck</w:t>
            </w:r>
          </w:p>
        </w:tc>
        <w:tc>
          <w:tcPr>
            <w:tcW w:w="3330" w:type="dxa"/>
          </w:tcPr>
          <w:p w14:paraId="0A56DB84" w14:textId="3D9E8706" w:rsidR="001F0CB7" w:rsidRDefault="001A646A" w:rsidP="001F0CB7">
            <w:r>
              <w:t>1304 E Baseline Rd</w:t>
            </w:r>
          </w:p>
          <w:p w14:paraId="4E3B735B" w14:textId="6FE45EA4" w:rsidR="001A646A" w:rsidRDefault="001A646A" w:rsidP="001F0CB7">
            <w:r>
              <w:t>Mt Pleasant, MI  48858</w:t>
            </w:r>
          </w:p>
        </w:tc>
        <w:tc>
          <w:tcPr>
            <w:tcW w:w="1440" w:type="dxa"/>
          </w:tcPr>
          <w:p w14:paraId="59C558BA" w14:textId="2B2B6C61" w:rsidR="001F0CB7" w:rsidRDefault="00232DBB" w:rsidP="001F0CB7">
            <w:r>
              <w:t>Republican</w:t>
            </w:r>
          </w:p>
        </w:tc>
        <w:tc>
          <w:tcPr>
            <w:tcW w:w="1530" w:type="dxa"/>
          </w:tcPr>
          <w:p w14:paraId="3049F4B3" w14:textId="77777777" w:rsidR="001F0CB7" w:rsidRDefault="001A646A" w:rsidP="001F0CB7">
            <w:r>
              <w:t>Petitions</w:t>
            </w:r>
          </w:p>
          <w:p w14:paraId="02E9BC47" w14:textId="31AA8C9B" w:rsidR="001A646A" w:rsidRDefault="001A646A" w:rsidP="001F0CB7">
            <w:r>
              <w:t>122 Valid</w:t>
            </w:r>
          </w:p>
        </w:tc>
      </w:tr>
      <w:tr w:rsidR="001F0CB7" w14:paraId="1F64C40B" w14:textId="77777777" w:rsidTr="001F0CB7">
        <w:tc>
          <w:tcPr>
            <w:tcW w:w="3145" w:type="dxa"/>
          </w:tcPr>
          <w:p w14:paraId="07845778" w14:textId="11D6E24C" w:rsidR="001F0CB7" w:rsidRPr="00AB54B4" w:rsidRDefault="00BD613F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linda Hovey </w:t>
            </w:r>
            <w:proofErr w:type="spellStart"/>
            <w:r>
              <w:rPr>
                <w:color w:val="000000" w:themeColor="text1"/>
              </w:rPr>
              <w:t>Salchert</w:t>
            </w:r>
            <w:proofErr w:type="spellEnd"/>
          </w:p>
        </w:tc>
        <w:tc>
          <w:tcPr>
            <w:tcW w:w="3330" w:type="dxa"/>
          </w:tcPr>
          <w:p w14:paraId="63CF907B" w14:textId="77777777" w:rsidR="001F0CB7" w:rsidRDefault="00BD613F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0 N Lansing St</w:t>
            </w:r>
          </w:p>
          <w:p w14:paraId="05ABD93A" w14:textId="260E8B5D" w:rsidR="00BD613F" w:rsidRPr="00AB54B4" w:rsidRDefault="00BD613F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t Pleasant, MI  48858</w:t>
            </w:r>
          </w:p>
        </w:tc>
        <w:tc>
          <w:tcPr>
            <w:tcW w:w="1440" w:type="dxa"/>
          </w:tcPr>
          <w:p w14:paraId="2CB93128" w14:textId="1A31660D" w:rsidR="001F0CB7" w:rsidRPr="00AB54B4" w:rsidRDefault="00232DBB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crat</w:t>
            </w:r>
          </w:p>
        </w:tc>
        <w:tc>
          <w:tcPr>
            <w:tcW w:w="1530" w:type="dxa"/>
          </w:tcPr>
          <w:p w14:paraId="6E961022" w14:textId="77777777" w:rsidR="001F0CB7" w:rsidRDefault="00BD613F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id $100</w:t>
            </w:r>
          </w:p>
          <w:p w14:paraId="579F9004" w14:textId="7E2E01CA" w:rsidR="00BD613F" w:rsidRPr="00AB54B4" w:rsidRDefault="00BD613F" w:rsidP="001F0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890</w:t>
            </w:r>
          </w:p>
        </w:tc>
      </w:tr>
      <w:tr w:rsidR="001F0CB7" w14:paraId="774EDC64" w14:textId="77777777" w:rsidTr="001F0CB7">
        <w:tc>
          <w:tcPr>
            <w:tcW w:w="3145" w:type="dxa"/>
          </w:tcPr>
          <w:p w14:paraId="77C1A49F" w14:textId="07D03A6F" w:rsidR="001F0CB7" w:rsidRDefault="00946B2D" w:rsidP="001F0CB7">
            <w:r>
              <w:t xml:space="preserve">Terry L </w:t>
            </w:r>
            <w:proofErr w:type="spellStart"/>
            <w:r>
              <w:t>Turnwald</w:t>
            </w:r>
            <w:proofErr w:type="spellEnd"/>
          </w:p>
        </w:tc>
        <w:tc>
          <w:tcPr>
            <w:tcW w:w="3330" w:type="dxa"/>
          </w:tcPr>
          <w:p w14:paraId="44C79C98" w14:textId="77777777" w:rsidR="001F0CB7" w:rsidRDefault="00946B2D" w:rsidP="001F0CB7">
            <w:r>
              <w:t>5434 E Millbrook Rd.</w:t>
            </w:r>
          </w:p>
          <w:p w14:paraId="5AD564AA" w14:textId="3C33B874" w:rsidR="00946B2D" w:rsidRDefault="00946B2D" w:rsidP="001F0CB7">
            <w:r>
              <w:t>Shepherd, MI  48883</w:t>
            </w:r>
          </w:p>
        </w:tc>
        <w:tc>
          <w:tcPr>
            <w:tcW w:w="1440" w:type="dxa"/>
          </w:tcPr>
          <w:p w14:paraId="4783C62B" w14:textId="207E69C4" w:rsidR="001F0CB7" w:rsidRPr="00232DBB" w:rsidRDefault="00232DBB" w:rsidP="001F0CB7">
            <w:pPr>
              <w:rPr>
                <w:color w:val="000000" w:themeColor="text1"/>
              </w:rPr>
            </w:pPr>
            <w:r w:rsidRPr="00232DBB">
              <w:rPr>
                <w:color w:val="000000" w:themeColor="text1"/>
              </w:rPr>
              <w:t>Republican</w:t>
            </w:r>
          </w:p>
        </w:tc>
        <w:tc>
          <w:tcPr>
            <w:tcW w:w="1530" w:type="dxa"/>
          </w:tcPr>
          <w:p w14:paraId="065697AA" w14:textId="77777777" w:rsidR="001F0CB7" w:rsidRPr="00232DBB" w:rsidRDefault="00946B2D" w:rsidP="001F0CB7">
            <w:pPr>
              <w:rPr>
                <w:color w:val="000000" w:themeColor="text1"/>
              </w:rPr>
            </w:pPr>
            <w:r w:rsidRPr="00232DBB">
              <w:rPr>
                <w:color w:val="000000" w:themeColor="text1"/>
              </w:rPr>
              <w:t>Paid $100</w:t>
            </w:r>
          </w:p>
          <w:p w14:paraId="2556357E" w14:textId="6BD47BBE" w:rsidR="00946B2D" w:rsidRPr="00232DBB" w:rsidRDefault="00946B2D" w:rsidP="001F0CB7">
            <w:pPr>
              <w:rPr>
                <w:color w:val="000000" w:themeColor="text1"/>
              </w:rPr>
            </w:pPr>
            <w:r w:rsidRPr="00232DBB">
              <w:rPr>
                <w:color w:val="000000" w:themeColor="text1"/>
              </w:rPr>
              <w:t>152976</w:t>
            </w:r>
          </w:p>
        </w:tc>
      </w:tr>
      <w:tr w:rsidR="00B631A9" w14:paraId="13C1B900" w14:textId="77777777" w:rsidTr="001F0CB7">
        <w:tc>
          <w:tcPr>
            <w:tcW w:w="3145" w:type="dxa"/>
          </w:tcPr>
          <w:p w14:paraId="73ABA81B" w14:textId="77777777" w:rsidR="00B631A9" w:rsidRPr="00BD613F" w:rsidRDefault="00B631A9" w:rsidP="001F0CB7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1B5D0507" w14:textId="77777777" w:rsidR="00B631A9" w:rsidRDefault="00B631A9" w:rsidP="001F0CB7"/>
        </w:tc>
        <w:tc>
          <w:tcPr>
            <w:tcW w:w="1440" w:type="dxa"/>
          </w:tcPr>
          <w:p w14:paraId="5A96A2B3" w14:textId="77777777" w:rsidR="00B631A9" w:rsidRDefault="00B631A9" w:rsidP="001F0CB7"/>
        </w:tc>
        <w:tc>
          <w:tcPr>
            <w:tcW w:w="1530" w:type="dxa"/>
          </w:tcPr>
          <w:p w14:paraId="5FEC9FF7" w14:textId="77777777" w:rsidR="00B631A9" w:rsidRDefault="00B631A9" w:rsidP="001F0CB7"/>
        </w:tc>
      </w:tr>
      <w:tr w:rsidR="00B631A9" w14:paraId="02A89859" w14:textId="77777777" w:rsidTr="001F0CB7">
        <w:tc>
          <w:tcPr>
            <w:tcW w:w="3145" w:type="dxa"/>
          </w:tcPr>
          <w:p w14:paraId="6BDD869C" w14:textId="77777777" w:rsidR="00B631A9" w:rsidRPr="00BD613F" w:rsidRDefault="00B631A9" w:rsidP="001F0CB7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2C82062F" w14:textId="77777777" w:rsidR="00B631A9" w:rsidRDefault="00B631A9" w:rsidP="001F0CB7"/>
        </w:tc>
        <w:tc>
          <w:tcPr>
            <w:tcW w:w="1440" w:type="dxa"/>
          </w:tcPr>
          <w:p w14:paraId="13340820" w14:textId="77777777" w:rsidR="00B631A9" w:rsidRDefault="00B631A9" w:rsidP="001F0CB7"/>
        </w:tc>
        <w:tc>
          <w:tcPr>
            <w:tcW w:w="1530" w:type="dxa"/>
          </w:tcPr>
          <w:p w14:paraId="4E287F4D" w14:textId="77777777" w:rsidR="00B631A9" w:rsidRDefault="00B631A9" w:rsidP="001F0CB7"/>
        </w:tc>
      </w:tr>
      <w:tr w:rsidR="00B631A9" w14:paraId="615C632D" w14:textId="77777777" w:rsidTr="001F0CB7">
        <w:tc>
          <w:tcPr>
            <w:tcW w:w="3145" w:type="dxa"/>
          </w:tcPr>
          <w:p w14:paraId="0AB193A0" w14:textId="77777777" w:rsidR="00B631A9" w:rsidRPr="00BD613F" w:rsidRDefault="00B631A9" w:rsidP="001F0CB7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597908FC" w14:textId="77777777" w:rsidR="00B631A9" w:rsidRDefault="00B631A9" w:rsidP="001F0CB7"/>
        </w:tc>
        <w:tc>
          <w:tcPr>
            <w:tcW w:w="1440" w:type="dxa"/>
          </w:tcPr>
          <w:p w14:paraId="135A9DAA" w14:textId="77777777" w:rsidR="00B631A9" w:rsidRDefault="00B631A9" w:rsidP="001F0CB7"/>
        </w:tc>
        <w:tc>
          <w:tcPr>
            <w:tcW w:w="1530" w:type="dxa"/>
          </w:tcPr>
          <w:p w14:paraId="165F4EBD" w14:textId="77777777" w:rsidR="00B631A9" w:rsidRDefault="00B631A9" w:rsidP="001F0CB7"/>
        </w:tc>
      </w:tr>
      <w:tr w:rsidR="00642884" w14:paraId="4F04866E" w14:textId="77777777" w:rsidTr="001F0CB7">
        <w:tc>
          <w:tcPr>
            <w:tcW w:w="3145" w:type="dxa"/>
          </w:tcPr>
          <w:p w14:paraId="426EB633" w14:textId="77777777" w:rsidR="00642884" w:rsidRPr="00BD613F" w:rsidRDefault="00642884" w:rsidP="001F0CB7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2C50A715" w14:textId="77777777" w:rsidR="00642884" w:rsidRDefault="00642884" w:rsidP="001F0CB7"/>
        </w:tc>
        <w:tc>
          <w:tcPr>
            <w:tcW w:w="1440" w:type="dxa"/>
          </w:tcPr>
          <w:p w14:paraId="2D26A154" w14:textId="77777777" w:rsidR="00642884" w:rsidRDefault="00642884" w:rsidP="001F0CB7"/>
        </w:tc>
        <w:tc>
          <w:tcPr>
            <w:tcW w:w="1530" w:type="dxa"/>
          </w:tcPr>
          <w:p w14:paraId="3E07DF0B" w14:textId="77777777" w:rsidR="00642884" w:rsidRDefault="00642884" w:rsidP="001F0CB7"/>
        </w:tc>
      </w:tr>
      <w:tr w:rsidR="001F0CB7" w14:paraId="75B03E9E" w14:textId="77777777" w:rsidTr="001F0CB7">
        <w:tc>
          <w:tcPr>
            <w:tcW w:w="3145" w:type="dxa"/>
          </w:tcPr>
          <w:p w14:paraId="2F08F172" w14:textId="54D40E3C" w:rsidR="001F0CB7" w:rsidRDefault="00BD613F" w:rsidP="001F0CB7">
            <w:r w:rsidRPr="00BD613F">
              <w:rPr>
                <w:color w:val="FF0000"/>
              </w:rPr>
              <w:lastRenderedPageBreak/>
              <w:t>Proposals:</w:t>
            </w:r>
          </w:p>
        </w:tc>
        <w:tc>
          <w:tcPr>
            <w:tcW w:w="3330" w:type="dxa"/>
          </w:tcPr>
          <w:p w14:paraId="05237583" w14:textId="6755C068" w:rsidR="001F0CB7" w:rsidRDefault="001F0CB7" w:rsidP="001F0CB7"/>
        </w:tc>
        <w:tc>
          <w:tcPr>
            <w:tcW w:w="1440" w:type="dxa"/>
          </w:tcPr>
          <w:p w14:paraId="3C5FE6ED" w14:textId="77777777" w:rsidR="001F0CB7" w:rsidRDefault="001F0CB7" w:rsidP="001F0CB7"/>
        </w:tc>
        <w:tc>
          <w:tcPr>
            <w:tcW w:w="1530" w:type="dxa"/>
          </w:tcPr>
          <w:p w14:paraId="462ADEC0" w14:textId="77777777" w:rsidR="001F0CB7" w:rsidRDefault="001F0CB7" w:rsidP="001F0CB7"/>
        </w:tc>
      </w:tr>
      <w:tr w:rsidR="00BD613F" w14:paraId="1E6F47B4" w14:textId="77777777" w:rsidTr="001F0CB7">
        <w:tc>
          <w:tcPr>
            <w:tcW w:w="3145" w:type="dxa"/>
          </w:tcPr>
          <w:p w14:paraId="055F2F8F" w14:textId="09F23070" w:rsidR="00BD613F" w:rsidRDefault="00BD613F" w:rsidP="00BD613F">
            <w:r>
              <w:rPr>
                <w:color w:val="000000" w:themeColor="text1"/>
              </w:rPr>
              <w:t>Gilmore Twp Fire Millage</w:t>
            </w:r>
          </w:p>
        </w:tc>
        <w:tc>
          <w:tcPr>
            <w:tcW w:w="3330" w:type="dxa"/>
          </w:tcPr>
          <w:p w14:paraId="2FB033AD" w14:textId="2B390112" w:rsidR="00BD613F" w:rsidRDefault="00BD613F" w:rsidP="00BD613F">
            <w:r>
              <w:rPr>
                <w:color w:val="000000" w:themeColor="text1"/>
              </w:rPr>
              <w:t>Filed</w:t>
            </w:r>
          </w:p>
        </w:tc>
        <w:tc>
          <w:tcPr>
            <w:tcW w:w="1440" w:type="dxa"/>
          </w:tcPr>
          <w:p w14:paraId="15BB4C91" w14:textId="77777777" w:rsidR="00BD613F" w:rsidRDefault="00BD613F" w:rsidP="00BD613F"/>
        </w:tc>
        <w:tc>
          <w:tcPr>
            <w:tcW w:w="1530" w:type="dxa"/>
          </w:tcPr>
          <w:p w14:paraId="4D750C8C" w14:textId="77777777" w:rsidR="00BD613F" w:rsidRDefault="00BD613F" w:rsidP="00BD613F"/>
        </w:tc>
      </w:tr>
      <w:tr w:rsidR="00BD613F" w14:paraId="115BBB00" w14:textId="77777777" w:rsidTr="001F0CB7">
        <w:tc>
          <w:tcPr>
            <w:tcW w:w="3145" w:type="dxa"/>
          </w:tcPr>
          <w:p w14:paraId="2E1E8CFF" w14:textId="08EACA1C" w:rsidR="00BD613F" w:rsidRPr="00DD4845" w:rsidRDefault="009D6B8E" w:rsidP="00BD613F">
            <w:r>
              <w:t>Fremont</w:t>
            </w:r>
            <w:r w:rsidR="00C70A78">
              <w:t xml:space="preserve"> Twp Fire Millage</w:t>
            </w:r>
          </w:p>
        </w:tc>
        <w:tc>
          <w:tcPr>
            <w:tcW w:w="3330" w:type="dxa"/>
          </w:tcPr>
          <w:p w14:paraId="6513ECD9" w14:textId="072A3459" w:rsidR="00BD613F" w:rsidRPr="00DD4845" w:rsidRDefault="00C70A78" w:rsidP="00BD613F">
            <w:r>
              <w:t>Filed</w:t>
            </w:r>
          </w:p>
        </w:tc>
        <w:tc>
          <w:tcPr>
            <w:tcW w:w="1440" w:type="dxa"/>
          </w:tcPr>
          <w:p w14:paraId="48723558" w14:textId="77777777" w:rsidR="00BD613F" w:rsidRPr="006B786B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60755C1D" w14:textId="77777777" w:rsidR="00BD613F" w:rsidRPr="006B786B" w:rsidRDefault="00BD613F" w:rsidP="00BD613F">
            <w:pPr>
              <w:rPr>
                <w:color w:val="FF0000"/>
              </w:rPr>
            </w:pPr>
          </w:p>
        </w:tc>
      </w:tr>
      <w:tr w:rsidR="00BD613F" w14:paraId="4553EA24" w14:textId="77777777" w:rsidTr="001F0CB7">
        <w:tc>
          <w:tcPr>
            <w:tcW w:w="3145" w:type="dxa"/>
          </w:tcPr>
          <w:p w14:paraId="3FE66188" w14:textId="6C8B05D6" w:rsidR="00BD613F" w:rsidRDefault="009D6B8E" w:rsidP="00BD6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mont</w:t>
            </w:r>
            <w:r w:rsidR="00C70A78">
              <w:rPr>
                <w:color w:val="000000" w:themeColor="text1"/>
              </w:rPr>
              <w:t xml:space="preserve"> Twp First</w:t>
            </w:r>
          </w:p>
          <w:p w14:paraId="0721A926" w14:textId="2D13BB43" w:rsidR="00C70A78" w:rsidRPr="00E520A0" w:rsidRDefault="00C70A78" w:rsidP="00BD6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Response Millage </w:t>
            </w:r>
          </w:p>
        </w:tc>
        <w:tc>
          <w:tcPr>
            <w:tcW w:w="3330" w:type="dxa"/>
          </w:tcPr>
          <w:p w14:paraId="3162C87C" w14:textId="56E326E7" w:rsidR="00BD613F" w:rsidRPr="006B786B" w:rsidRDefault="00C70A78" w:rsidP="00BD613F">
            <w:pPr>
              <w:rPr>
                <w:color w:val="FF0000"/>
              </w:rPr>
            </w:pPr>
            <w:r w:rsidRPr="00C70A78">
              <w:rPr>
                <w:color w:val="000000" w:themeColor="text1"/>
              </w:rPr>
              <w:t>Filed</w:t>
            </w:r>
          </w:p>
        </w:tc>
        <w:tc>
          <w:tcPr>
            <w:tcW w:w="1440" w:type="dxa"/>
          </w:tcPr>
          <w:p w14:paraId="35B200EF" w14:textId="77777777" w:rsidR="00BD613F" w:rsidRPr="00E520A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8DA9A08" w14:textId="77777777" w:rsidR="00BD613F" w:rsidRPr="00E520A0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1A2B308F" w14:textId="77777777" w:rsidTr="001F0CB7">
        <w:tc>
          <w:tcPr>
            <w:tcW w:w="3145" w:type="dxa"/>
          </w:tcPr>
          <w:p w14:paraId="3F4A3AA0" w14:textId="1C3D2F57" w:rsidR="00BD613F" w:rsidRPr="00E520A0" w:rsidRDefault="00720EC8" w:rsidP="00BD6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rwell School Millage</w:t>
            </w:r>
          </w:p>
        </w:tc>
        <w:tc>
          <w:tcPr>
            <w:tcW w:w="3330" w:type="dxa"/>
          </w:tcPr>
          <w:p w14:paraId="1DB7D3E9" w14:textId="34E4BC8D" w:rsidR="00BD613F" w:rsidRPr="00E520A0" w:rsidRDefault="00720EC8" w:rsidP="00BD6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d</w:t>
            </w:r>
          </w:p>
        </w:tc>
        <w:tc>
          <w:tcPr>
            <w:tcW w:w="1440" w:type="dxa"/>
          </w:tcPr>
          <w:p w14:paraId="30494592" w14:textId="77777777" w:rsidR="00BD613F" w:rsidRPr="00E520A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5FEC729" w14:textId="77777777" w:rsidR="00BD613F" w:rsidRPr="006B786B" w:rsidRDefault="00BD613F" w:rsidP="00BD613F">
            <w:pPr>
              <w:rPr>
                <w:color w:val="FF0000"/>
              </w:rPr>
            </w:pPr>
          </w:p>
        </w:tc>
      </w:tr>
      <w:tr w:rsidR="00BD613F" w14:paraId="35257790" w14:textId="77777777" w:rsidTr="001F0CB7">
        <w:tc>
          <w:tcPr>
            <w:tcW w:w="3145" w:type="dxa"/>
          </w:tcPr>
          <w:p w14:paraId="05F2AE6D" w14:textId="40831B37" w:rsidR="00BD613F" w:rsidRPr="009D6B8E" w:rsidRDefault="009D6B8E" w:rsidP="00BD613F">
            <w:pPr>
              <w:rPr>
                <w:color w:val="000000" w:themeColor="text1"/>
              </w:rPr>
            </w:pPr>
            <w:r w:rsidRPr="009D6B8E">
              <w:rPr>
                <w:color w:val="000000" w:themeColor="text1"/>
              </w:rPr>
              <w:t>Shepherd School Millage</w:t>
            </w:r>
          </w:p>
        </w:tc>
        <w:tc>
          <w:tcPr>
            <w:tcW w:w="3330" w:type="dxa"/>
          </w:tcPr>
          <w:p w14:paraId="4A1A4238" w14:textId="5C9307AC" w:rsidR="00BD613F" w:rsidRPr="009D6B8E" w:rsidRDefault="009D6B8E" w:rsidP="00BD613F">
            <w:pPr>
              <w:rPr>
                <w:color w:val="000000" w:themeColor="text1"/>
              </w:rPr>
            </w:pPr>
            <w:r w:rsidRPr="009D6B8E">
              <w:rPr>
                <w:color w:val="000000" w:themeColor="text1"/>
              </w:rPr>
              <w:t>Filed</w:t>
            </w:r>
          </w:p>
        </w:tc>
        <w:tc>
          <w:tcPr>
            <w:tcW w:w="1440" w:type="dxa"/>
          </w:tcPr>
          <w:p w14:paraId="6C6B4824" w14:textId="77777777" w:rsidR="00BD613F" w:rsidRPr="006B786B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6ABB7933" w14:textId="77777777" w:rsidR="00BD613F" w:rsidRPr="006B786B" w:rsidRDefault="00BD613F" w:rsidP="00BD613F">
            <w:pPr>
              <w:rPr>
                <w:color w:val="FF0000"/>
              </w:rPr>
            </w:pPr>
          </w:p>
        </w:tc>
      </w:tr>
      <w:tr w:rsidR="00BD613F" w14:paraId="1E49D7AF" w14:textId="77777777" w:rsidTr="001F0CB7">
        <w:tc>
          <w:tcPr>
            <w:tcW w:w="3145" w:type="dxa"/>
          </w:tcPr>
          <w:p w14:paraId="672F1B31" w14:textId="77777777" w:rsidR="00BD613F" w:rsidRDefault="00547601" w:rsidP="00BD6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abella County Medical</w:t>
            </w:r>
          </w:p>
          <w:p w14:paraId="7968A793" w14:textId="07285040" w:rsidR="00547601" w:rsidRPr="0088198E" w:rsidRDefault="00547601" w:rsidP="00BD6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Care Operations Millage</w:t>
            </w:r>
          </w:p>
        </w:tc>
        <w:tc>
          <w:tcPr>
            <w:tcW w:w="3330" w:type="dxa"/>
          </w:tcPr>
          <w:p w14:paraId="3EF1B18E" w14:textId="770DA4FB" w:rsidR="00BD613F" w:rsidRDefault="00547601" w:rsidP="00BD613F">
            <w:r>
              <w:t>Filed</w:t>
            </w:r>
          </w:p>
        </w:tc>
        <w:tc>
          <w:tcPr>
            <w:tcW w:w="1440" w:type="dxa"/>
          </w:tcPr>
          <w:p w14:paraId="593577DD" w14:textId="77777777" w:rsidR="00BD613F" w:rsidRDefault="00BD613F" w:rsidP="00BD613F"/>
        </w:tc>
        <w:tc>
          <w:tcPr>
            <w:tcW w:w="1530" w:type="dxa"/>
          </w:tcPr>
          <w:p w14:paraId="73444CF9" w14:textId="77777777" w:rsidR="00BD613F" w:rsidRDefault="00BD613F" w:rsidP="00BD613F"/>
        </w:tc>
      </w:tr>
      <w:tr w:rsidR="00BD613F" w14:paraId="4C40B2F9" w14:textId="77777777" w:rsidTr="001F0CB7">
        <w:tc>
          <w:tcPr>
            <w:tcW w:w="3145" w:type="dxa"/>
          </w:tcPr>
          <w:p w14:paraId="11E4055B" w14:textId="526638A8" w:rsidR="00BD613F" w:rsidRDefault="00BD613F" w:rsidP="00BD613F"/>
        </w:tc>
        <w:tc>
          <w:tcPr>
            <w:tcW w:w="3330" w:type="dxa"/>
          </w:tcPr>
          <w:p w14:paraId="73AE310C" w14:textId="6D222805" w:rsidR="00BD613F" w:rsidRPr="00DD4845" w:rsidRDefault="00BD613F" w:rsidP="00BD613F"/>
        </w:tc>
        <w:tc>
          <w:tcPr>
            <w:tcW w:w="1440" w:type="dxa"/>
          </w:tcPr>
          <w:p w14:paraId="7C9C9403" w14:textId="77777777" w:rsidR="00BD613F" w:rsidRDefault="00BD613F" w:rsidP="00BD613F"/>
        </w:tc>
        <w:tc>
          <w:tcPr>
            <w:tcW w:w="1530" w:type="dxa"/>
          </w:tcPr>
          <w:p w14:paraId="1DE744A2" w14:textId="77777777" w:rsidR="00BD613F" w:rsidRDefault="00BD613F" w:rsidP="00BD613F"/>
        </w:tc>
      </w:tr>
      <w:tr w:rsidR="00BD613F" w14:paraId="4F1F3CF8" w14:textId="77777777" w:rsidTr="001F0CB7">
        <w:tc>
          <w:tcPr>
            <w:tcW w:w="3145" w:type="dxa"/>
          </w:tcPr>
          <w:p w14:paraId="691ED62B" w14:textId="11ACBDF5" w:rsidR="00BD613F" w:rsidRDefault="00BD613F" w:rsidP="00BD613F"/>
        </w:tc>
        <w:tc>
          <w:tcPr>
            <w:tcW w:w="3330" w:type="dxa"/>
          </w:tcPr>
          <w:p w14:paraId="5F0B160C" w14:textId="36987427" w:rsidR="00BD613F" w:rsidRPr="006B786B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4759AFD0" w14:textId="77777777" w:rsidR="00BD613F" w:rsidRPr="00607F82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6BA9627" w14:textId="77777777" w:rsidR="00BD613F" w:rsidRDefault="00BD613F" w:rsidP="00BD613F"/>
        </w:tc>
      </w:tr>
      <w:tr w:rsidR="00BD613F" w14:paraId="7180E973" w14:textId="77777777" w:rsidTr="001F0CB7">
        <w:tc>
          <w:tcPr>
            <w:tcW w:w="3145" w:type="dxa"/>
          </w:tcPr>
          <w:p w14:paraId="7C72D806" w14:textId="3FBB478B" w:rsidR="00BD613F" w:rsidRDefault="00BD613F" w:rsidP="00BD613F"/>
        </w:tc>
        <w:tc>
          <w:tcPr>
            <w:tcW w:w="3330" w:type="dxa"/>
          </w:tcPr>
          <w:p w14:paraId="5CD64787" w14:textId="2B0025EA" w:rsidR="00BD613F" w:rsidRPr="00E520A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382EEDF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11298E8" w14:textId="77777777" w:rsidR="00BD613F" w:rsidRDefault="00BD613F" w:rsidP="00BD613F"/>
        </w:tc>
      </w:tr>
      <w:tr w:rsidR="00BD613F" w14:paraId="6635F307" w14:textId="77777777" w:rsidTr="001F0CB7">
        <w:tc>
          <w:tcPr>
            <w:tcW w:w="3145" w:type="dxa"/>
          </w:tcPr>
          <w:p w14:paraId="7988D3A4" w14:textId="3E8853D5" w:rsidR="00BD613F" w:rsidRPr="001F0CB7" w:rsidRDefault="00BD613F" w:rsidP="00BD613F"/>
        </w:tc>
        <w:tc>
          <w:tcPr>
            <w:tcW w:w="3330" w:type="dxa"/>
          </w:tcPr>
          <w:p w14:paraId="112C25F4" w14:textId="6A078BBA" w:rsidR="00BD613F" w:rsidRPr="00DD4845" w:rsidRDefault="00BD613F" w:rsidP="00BD613F"/>
        </w:tc>
        <w:tc>
          <w:tcPr>
            <w:tcW w:w="1440" w:type="dxa"/>
          </w:tcPr>
          <w:p w14:paraId="65B8C05B" w14:textId="77777777" w:rsidR="00BD613F" w:rsidRPr="00A265FE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7BB83E2B" w14:textId="77777777" w:rsidR="00BD613F" w:rsidRDefault="00BD613F" w:rsidP="00BD613F"/>
        </w:tc>
      </w:tr>
      <w:tr w:rsidR="00BD613F" w14:paraId="10CB74B4" w14:textId="77777777" w:rsidTr="001F0CB7">
        <w:tc>
          <w:tcPr>
            <w:tcW w:w="3145" w:type="dxa"/>
          </w:tcPr>
          <w:p w14:paraId="3EB933AD" w14:textId="4C70C04C" w:rsidR="00BD613F" w:rsidRDefault="00BD613F" w:rsidP="00BD613F"/>
        </w:tc>
        <w:tc>
          <w:tcPr>
            <w:tcW w:w="3330" w:type="dxa"/>
          </w:tcPr>
          <w:p w14:paraId="62004F69" w14:textId="0F04F67D" w:rsidR="00BD613F" w:rsidRPr="006B786B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40F347A3" w14:textId="77777777" w:rsidR="00BD613F" w:rsidRDefault="00BD613F" w:rsidP="00BD613F"/>
        </w:tc>
        <w:tc>
          <w:tcPr>
            <w:tcW w:w="1530" w:type="dxa"/>
          </w:tcPr>
          <w:p w14:paraId="500FFF8C" w14:textId="77777777" w:rsidR="00BD613F" w:rsidRDefault="00BD613F" w:rsidP="00BD613F"/>
        </w:tc>
      </w:tr>
      <w:tr w:rsidR="00BD613F" w14:paraId="5450C576" w14:textId="77777777" w:rsidTr="001F0CB7">
        <w:tc>
          <w:tcPr>
            <w:tcW w:w="3145" w:type="dxa"/>
          </w:tcPr>
          <w:p w14:paraId="6848E4DF" w14:textId="0FD0847A" w:rsidR="00BD613F" w:rsidRDefault="00BD613F" w:rsidP="00BD613F"/>
        </w:tc>
        <w:tc>
          <w:tcPr>
            <w:tcW w:w="3330" w:type="dxa"/>
          </w:tcPr>
          <w:p w14:paraId="4F8123CA" w14:textId="1C8E07DE" w:rsidR="00BD613F" w:rsidRPr="00E520A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846E1FD" w14:textId="77777777" w:rsidR="00BD613F" w:rsidRDefault="00BD613F" w:rsidP="00BD613F"/>
        </w:tc>
        <w:tc>
          <w:tcPr>
            <w:tcW w:w="1530" w:type="dxa"/>
          </w:tcPr>
          <w:p w14:paraId="42586613" w14:textId="77777777" w:rsidR="00BD613F" w:rsidRDefault="00BD613F" w:rsidP="00BD613F"/>
        </w:tc>
      </w:tr>
      <w:tr w:rsidR="00BD613F" w14:paraId="49F86402" w14:textId="77777777" w:rsidTr="001F0CB7">
        <w:tc>
          <w:tcPr>
            <w:tcW w:w="3145" w:type="dxa"/>
          </w:tcPr>
          <w:p w14:paraId="39B4228C" w14:textId="77777777" w:rsidR="00BD613F" w:rsidRDefault="00BD613F" w:rsidP="00BD613F"/>
        </w:tc>
        <w:tc>
          <w:tcPr>
            <w:tcW w:w="3330" w:type="dxa"/>
          </w:tcPr>
          <w:p w14:paraId="4E9E372A" w14:textId="77777777" w:rsidR="00BD613F" w:rsidRDefault="00BD613F" w:rsidP="00BD613F"/>
        </w:tc>
        <w:tc>
          <w:tcPr>
            <w:tcW w:w="1440" w:type="dxa"/>
          </w:tcPr>
          <w:p w14:paraId="26B72C16" w14:textId="77777777" w:rsidR="00BD613F" w:rsidRDefault="00BD613F" w:rsidP="00BD613F"/>
        </w:tc>
        <w:tc>
          <w:tcPr>
            <w:tcW w:w="1530" w:type="dxa"/>
          </w:tcPr>
          <w:p w14:paraId="5C231C0F" w14:textId="77777777" w:rsidR="00BD613F" w:rsidRDefault="00BD613F" w:rsidP="00BD613F"/>
        </w:tc>
      </w:tr>
      <w:tr w:rsidR="00BD613F" w:rsidRPr="00BF7A43" w14:paraId="012F59E6" w14:textId="77777777" w:rsidTr="001F0CB7">
        <w:tc>
          <w:tcPr>
            <w:tcW w:w="3145" w:type="dxa"/>
          </w:tcPr>
          <w:p w14:paraId="59218488" w14:textId="77777777" w:rsidR="00BD613F" w:rsidRPr="00BF7A43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75E62D25" w14:textId="77777777" w:rsidR="00BD613F" w:rsidRPr="00A265FE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1A5ED92F" w14:textId="77777777" w:rsidR="00BD613F" w:rsidRPr="00BF7A4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43BE938D" w14:textId="77777777" w:rsidR="00BD613F" w:rsidRPr="00BF7A43" w:rsidRDefault="00BD613F" w:rsidP="00BD613F">
            <w:pPr>
              <w:rPr>
                <w:color w:val="FF0000"/>
              </w:rPr>
            </w:pPr>
          </w:p>
        </w:tc>
      </w:tr>
      <w:tr w:rsidR="00BD613F" w14:paraId="44CCEF2B" w14:textId="77777777" w:rsidTr="001F0CB7">
        <w:tc>
          <w:tcPr>
            <w:tcW w:w="3145" w:type="dxa"/>
          </w:tcPr>
          <w:p w14:paraId="10987F96" w14:textId="77777777" w:rsidR="00BD613F" w:rsidRDefault="00BD613F" w:rsidP="00BD613F"/>
        </w:tc>
        <w:tc>
          <w:tcPr>
            <w:tcW w:w="3330" w:type="dxa"/>
          </w:tcPr>
          <w:p w14:paraId="4563455B" w14:textId="77777777" w:rsidR="00BD613F" w:rsidRDefault="00BD613F" w:rsidP="00BD613F"/>
        </w:tc>
        <w:tc>
          <w:tcPr>
            <w:tcW w:w="1440" w:type="dxa"/>
          </w:tcPr>
          <w:p w14:paraId="0C688B51" w14:textId="77777777" w:rsidR="00BD613F" w:rsidRDefault="00BD613F" w:rsidP="00BD613F"/>
        </w:tc>
        <w:tc>
          <w:tcPr>
            <w:tcW w:w="1530" w:type="dxa"/>
          </w:tcPr>
          <w:p w14:paraId="21B556BA" w14:textId="77777777" w:rsidR="00BD613F" w:rsidRDefault="00BD613F" w:rsidP="00BD613F"/>
        </w:tc>
      </w:tr>
      <w:tr w:rsidR="00BD613F" w14:paraId="4B411D3F" w14:textId="77777777" w:rsidTr="001F0CB7">
        <w:tc>
          <w:tcPr>
            <w:tcW w:w="3145" w:type="dxa"/>
          </w:tcPr>
          <w:p w14:paraId="0500170C" w14:textId="77777777" w:rsidR="00BD613F" w:rsidRDefault="00BD613F" w:rsidP="00BD613F"/>
        </w:tc>
        <w:tc>
          <w:tcPr>
            <w:tcW w:w="3330" w:type="dxa"/>
          </w:tcPr>
          <w:p w14:paraId="6F80D357" w14:textId="77777777" w:rsidR="00BD613F" w:rsidRDefault="00BD613F" w:rsidP="00BD613F"/>
        </w:tc>
        <w:tc>
          <w:tcPr>
            <w:tcW w:w="1440" w:type="dxa"/>
          </w:tcPr>
          <w:p w14:paraId="3C38A259" w14:textId="77777777" w:rsidR="00BD613F" w:rsidRDefault="00BD613F" w:rsidP="00BD613F"/>
        </w:tc>
        <w:tc>
          <w:tcPr>
            <w:tcW w:w="1530" w:type="dxa"/>
          </w:tcPr>
          <w:p w14:paraId="63B8FFFB" w14:textId="77777777" w:rsidR="00BD613F" w:rsidRDefault="00BD613F" w:rsidP="00BD613F"/>
        </w:tc>
      </w:tr>
      <w:tr w:rsidR="00BD613F" w:rsidRPr="003664E3" w14:paraId="36FEB1B0" w14:textId="77777777" w:rsidTr="001F0CB7">
        <w:tc>
          <w:tcPr>
            <w:tcW w:w="3145" w:type="dxa"/>
          </w:tcPr>
          <w:p w14:paraId="1C0BC44B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0A7632E3" w14:textId="77777777" w:rsidR="00BD613F" w:rsidRPr="00A265FE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738AE66F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32B72477" w14:textId="77777777" w:rsidR="00BD613F" w:rsidRPr="003664E3" w:rsidRDefault="00BD613F" w:rsidP="00BD613F">
            <w:pPr>
              <w:rPr>
                <w:color w:val="FF0000"/>
              </w:rPr>
            </w:pPr>
          </w:p>
        </w:tc>
      </w:tr>
      <w:tr w:rsidR="00BD613F" w14:paraId="6A07225F" w14:textId="77777777" w:rsidTr="001F0CB7">
        <w:tc>
          <w:tcPr>
            <w:tcW w:w="3145" w:type="dxa"/>
          </w:tcPr>
          <w:p w14:paraId="63F37936" w14:textId="77777777" w:rsidR="00BD613F" w:rsidRPr="00DE4C5B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0E7E0960" w14:textId="77777777" w:rsidR="00BD613F" w:rsidRDefault="00BD613F" w:rsidP="00BD613F"/>
        </w:tc>
        <w:tc>
          <w:tcPr>
            <w:tcW w:w="1440" w:type="dxa"/>
          </w:tcPr>
          <w:p w14:paraId="143A6BEA" w14:textId="77777777" w:rsidR="00BD613F" w:rsidRPr="00DE4C5B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204AA0CA" w14:textId="77777777" w:rsidR="00BD613F" w:rsidRPr="00DE4C5B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6872B9CB" w14:textId="77777777" w:rsidTr="001F0CB7">
        <w:tc>
          <w:tcPr>
            <w:tcW w:w="3145" w:type="dxa"/>
          </w:tcPr>
          <w:p w14:paraId="2EBE912C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5FD405B9" w14:textId="77777777" w:rsidR="00BD613F" w:rsidRDefault="00BD613F" w:rsidP="00BD613F"/>
        </w:tc>
        <w:tc>
          <w:tcPr>
            <w:tcW w:w="1440" w:type="dxa"/>
          </w:tcPr>
          <w:p w14:paraId="63EC61A5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E6AF62B" w14:textId="77777777" w:rsidR="00BD613F" w:rsidRDefault="00BD613F" w:rsidP="00BD613F">
            <w:pPr>
              <w:rPr>
                <w:color w:val="000000" w:themeColor="text1"/>
              </w:rPr>
            </w:pPr>
          </w:p>
        </w:tc>
      </w:tr>
      <w:tr w:rsidR="00BD613F" w:rsidRPr="00BF7A43" w14:paraId="15DF5039" w14:textId="77777777" w:rsidTr="001F0CB7">
        <w:tc>
          <w:tcPr>
            <w:tcW w:w="3145" w:type="dxa"/>
          </w:tcPr>
          <w:p w14:paraId="144E896D" w14:textId="77777777" w:rsidR="00BD613F" w:rsidRPr="00A265FE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23FAC48F" w14:textId="77777777" w:rsidR="00BD613F" w:rsidRPr="00A265FE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665370FF" w14:textId="77777777" w:rsidR="00BD613F" w:rsidRPr="00BF7A4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2A22D8AE" w14:textId="77777777" w:rsidR="00BD613F" w:rsidRPr="00BF7A43" w:rsidRDefault="00BD613F" w:rsidP="00BD613F">
            <w:pPr>
              <w:rPr>
                <w:color w:val="FF0000"/>
              </w:rPr>
            </w:pPr>
          </w:p>
        </w:tc>
      </w:tr>
      <w:tr w:rsidR="00BD613F" w14:paraId="082B660E" w14:textId="77777777" w:rsidTr="001F0CB7">
        <w:tc>
          <w:tcPr>
            <w:tcW w:w="3145" w:type="dxa"/>
          </w:tcPr>
          <w:p w14:paraId="33155959" w14:textId="77777777" w:rsidR="00BD613F" w:rsidRDefault="00BD613F" w:rsidP="00BD613F"/>
        </w:tc>
        <w:tc>
          <w:tcPr>
            <w:tcW w:w="3330" w:type="dxa"/>
          </w:tcPr>
          <w:p w14:paraId="55117F7A" w14:textId="77777777" w:rsidR="00BD613F" w:rsidRDefault="00BD613F" w:rsidP="00BD613F"/>
        </w:tc>
        <w:tc>
          <w:tcPr>
            <w:tcW w:w="1440" w:type="dxa"/>
          </w:tcPr>
          <w:p w14:paraId="1B54447D" w14:textId="77777777" w:rsidR="00BD613F" w:rsidRDefault="00BD613F" w:rsidP="00BD613F"/>
        </w:tc>
        <w:tc>
          <w:tcPr>
            <w:tcW w:w="1530" w:type="dxa"/>
          </w:tcPr>
          <w:p w14:paraId="0AD428BC" w14:textId="77777777" w:rsidR="00BD613F" w:rsidRDefault="00BD613F" w:rsidP="00BD613F"/>
        </w:tc>
      </w:tr>
      <w:tr w:rsidR="00BD613F" w14:paraId="1B246C77" w14:textId="77777777" w:rsidTr="001F0CB7">
        <w:tc>
          <w:tcPr>
            <w:tcW w:w="3145" w:type="dxa"/>
          </w:tcPr>
          <w:p w14:paraId="03F6CB94" w14:textId="77777777" w:rsidR="00BD613F" w:rsidRDefault="00BD613F" w:rsidP="00BD613F"/>
        </w:tc>
        <w:tc>
          <w:tcPr>
            <w:tcW w:w="3330" w:type="dxa"/>
          </w:tcPr>
          <w:p w14:paraId="2DECB1DA" w14:textId="77777777" w:rsidR="00BD613F" w:rsidRDefault="00BD613F" w:rsidP="00BD613F"/>
        </w:tc>
        <w:tc>
          <w:tcPr>
            <w:tcW w:w="1440" w:type="dxa"/>
          </w:tcPr>
          <w:p w14:paraId="6C6FBDCD" w14:textId="77777777" w:rsidR="00BD613F" w:rsidRDefault="00BD613F" w:rsidP="00BD613F"/>
        </w:tc>
        <w:tc>
          <w:tcPr>
            <w:tcW w:w="1530" w:type="dxa"/>
          </w:tcPr>
          <w:p w14:paraId="15D157DD" w14:textId="77777777" w:rsidR="00BD613F" w:rsidRDefault="00BD613F" w:rsidP="00BD613F"/>
        </w:tc>
      </w:tr>
      <w:tr w:rsidR="00BD613F" w14:paraId="0BE4CDE9" w14:textId="77777777" w:rsidTr="001F0CB7">
        <w:tc>
          <w:tcPr>
            <w:tcW w:w="3145" w:type="dxa"/>
          </w:tcPr>
          <w:p w14:paraId="5F61C707" w14:textId="77777777" w:rsidR="00BD613F" w:rsidRDefault="00BD613F" w:rsidP="00BD613F"/>
        </w:tc>
        <w:tc>
          <w:tcPr>
            <w:tcW w:w="3330" w:type="dxa"/>
          </w:tcPr>
          <w:p w14:paraId="451D416B" w14:textId="77777777" w:rsidR="00BD613F" w:rsidRDefault="00BD613F" w:rsidP="00BD613F"/>
        </w:tc>
        <w:tc>
          <w:tcPr>
            <w:tcW w:w="1440" w:type="dxa"/>
          </w:tcPr>
          <w:p w14:paraId="0E63729A" w14:textId="77777777" w:rsidR="00BD613F" w:rsidRDefault="00BD613F" w:rsidP="00BD613F"/>
        </w:tc>
        <w:tc>
          <w:tcPr>
            <w:tcW w:w="1530" w:type="dxa"/>
          </w:tcPr>
          <w:p w14:paraId="1830316C" w14:textId="77777777" w:rsidR="00BD613F" w:rsidRDefault="00BD613F" w:rsidP="00BD613F"/>
        </w:tc>
      </w:tr>
      <w:tr w:rsidR="00BD613F" w:rsidRPr="003664E3" w14:paraId="6DCB9BCA" w14:textId="77777777" w:rsidTr="001F0CB7">
        <w:tc>
          <w:tcPr>
            <w:tcW w:w="3145" w:type="dxa"/>
          </w:tcPr>
          <w:p w14:paraId="63BC16AB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41BE92B6" w14:textId="77777777" w:rsidR="00BD613F" w:rsidRPr="00A265FE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470F1BDF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29AD05FE" w14:textId="77777777" w:rsidR="00BD613F" w:rsidRPr="003664E3" w:rsidRDefault="00BD613F" w:rsidP="00BD613F">
            <w:pPr>
              <w:rPr>
                <w:color w:val="FF0000"/>
              </w:rPr>
            </w:pPr>
          </w:p>
        </w:tc>
      </w:tr>
      <w:tr w:rsidR="00BD613F" w14:paraId="741E3BF5" w14:textId="77777777" w:rsidTr="001F0CB7">
        <w:tc>
          <w:tcPr>
            <w:tcW w:w="3145" w:type="dxa"/>
          </w:tcPr>
          <w:p w14:paraId="37248F44" w14:textId="77777777" w:rsidR="00BD613F" w:rsidRDefault="00BD613F" w:rsidP="00BD613F"/>
        </w:tc>
        <w:tc>
          <w:tcPr>
            <w:tcW w:w="3330" w:type="dxa"/>
          </w:tcPr>
          <w:p w14:paraId="1098F959" w14:textId="77777777" w:rsidR="00BD613F" w:rsidRDefault="00BD613F" w:rsidP="00BD613F"/>
        </w:tc>
        <w:tc>
          <w:tcPr>
            <w:tcW w:w="1440" w:type="dxa"/>
          </w:tcPr>
          <w:p w14:paraId="57A29669" w14:textId="77777777" w:rsidR="00BD613F" w:rsidRDefault="00BD613F" w:rsidP="00BD613F"/>
        </w:tc>
        <w:tc>
          <w:tcPr>
            <w:tcW w:w="1530" w:type="dxa"/>
          </w:tcPr>
          <w:p w14:paraId="13711423" w14:textId="77777777" w:rsidR="00BD613F" w:rsidRDefault="00BD613F" w:rsidP="00BD613F"/>
        </w:tc>
      </w:tr>
      <w:tr w:rsidR="00BD613F" w14:paraId="1D7C8C5E" w14:textId="77777777" w:rsidTr="001F0CB7">
        <w:tc>
          <w:tcPr>
            <w:tcW w:w="3145" w:type="dxa"/>
          </w:tcPr>
          <w:p w14:paraId="46EF1D84" w14:textId="77777777" w:rsidR="00BD613F" w:rsidRDefault="00BD613F" w:rsidP="00BD613F"/>
        </w:tc>
        <w:tc>
          <w:tcPr>
            <w:tcW w:w="3330" w:type="dxa"/>
          </w:tcPr>
          <w:p w14:paraId="5E4C2000" w14:textId="77777777" w:rsidR="00BD613F" w:rsidRDefault="00BD613F" w:rsidP="00BD613F"/>
        </w:tc>
        <w:tc>
          <w:tcPr>
            <w:tcW w:w="1440" w:type="dxa"/>
          </w:tcPr>
          <w:p w14:paraId="2974920B" w14:textId="77777777" w:rsidR="00BD613F" w:rsidRDefault="00BD613F" w:rsidP="00BD613F"/>
        </w:tc>
        <w:tc>
          <w:tcPr>
            <w:tcW w:w="1530" w:type="dxa"/>
          </w:tcPr>
          <w:p w14:paraId="78137501" w14:textId="77777777" w:rsidR="00BD613F" w:rsidRDefault="00BD613F" w:rsidP="00BD613F"/>
        </w:tc>
      </w:tr>
      <w:tr w:rsidR="00BD613F" w14:paraId="415EBEB5" w14:textId="77777777" w:rsidTr="001F0CB7">
        <w:tc>
          <w:tcPr>
            <w:tcW w:w="3145" w:type="dxa"/>
          </w:tcPr>
          <w:p w14:paraId="4E21C64B" w14:textId="77777777" w:rsidR="00BD613F" w:rsidRDefault="00BD613F" w:rsidP="00BD613F"/>
        </w:tc>
        <w:tc>
          <w:tcPr>
            <w:tcW w:w="3330" w:type="dxa"/>
          </w:tcPr>
          <w:p w14:paraId="00C1046A" w14:textId="77777777" w:rsidR="00BD613F" w:rsidRDefault="00BD613F" w:rsidP="00BD613F"/>
        </w:tc>
        <w:tc>
          <w:tcPr>
            <w:tcW w:w="1440" w:type="dxa"/>
          </w:tcPr>
          <w:p w14:paraId="07D30FD5" w14:textId="77777777" w:rsidR="00BD613F" w:rsidRDefault="00BD613F" w:rsidP="00BD613F"/>
        </w:tc>
        <w:tc>
          <w:tcPr>
            <w:tcW w:w="1530" w:type="dxa"/>
          </w:tcPr>
          <w:p w14:paraId="47131022" w14:textId="77777777" w:rsidR="00BD613F" w:rsidRDefault="00BD613F" w:rsidP="00BD613F"/>
        </w:tc>
      </w:tr>
      <w:tr w:rsidR="00BD613F" w:rsidRPr="003664E3" w14:paraId="320646AA" w14:textId="77777777" w:rsidTr="001F0CB7">
        <w:tc>
          <w:tcPr>
            <w:tcW w:w="3145" w:type="dxa"/>
          </w:tcPr>
          <w:p w14:paraId="6AC6F985" w14:textId="77777777" w:rsidR="00BD613F" w:rsidRPr="00AF0E15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6E5F665D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5CE6F226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22E47918" w14:textId="77777777" w:rsidR="00BD613F" w:rsidRDefault="00BD613F" w:rsidP="00BD613F">
            <w:pPr>
              <w:rPr>
                <w:color w:val="FF0000"/>
              </w:rPr>
            </w:pPr>
          </w:p>
        </w:tc>
      </w:tr>
      <w:tr w:rsidR="00BD613F" w:rsidRPr="003664E3" w14:paraId="6C2C1C76" w14:textId="77777777" w:rsidTr="001F0CB7">
        <w:tc>
          <w:tcPr>
            <w:tcW w:w="3145" w:type="dxa"/>
          </w:tcPr>
          <w:p w14:paraId="35D1C365" w14:textId="77777777" w:rsidR="00BD613F" w:rsidRPr="00AF0E15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4B41D926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38347061" w14:textId="77777777" w:rsidR="00BD613F" w:rsidRPr="00AF0E15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EC81074" w14:textId="77777777" w:rsidR="00BD613F" w:rsidRPr="00AF0E15" w:rsidRDefault="00BD613F" w:rsidP="00BD613F">
            <w:pPr>
              <w:rPr>
                <w:color w:val="000000" w:themeColor="text1"/>
              </w:rPr>
            </w:pPr>
          </w:p>
        </w:tc>
      </w:tr>
      <w:tr w:rsidR="00BD613F" w:rsidRPr="003664E3" w14:paraId="6749EA16" w14:textId="77777777" w:rsidTr="001F0CB7">
        <w:tc>
          <w:tcPr>
            <w:tcW w:w="3145" w:type="dxa"/>
          </w:tcPr>
          <w:p w14:paraId="734CD167" w14:textId="77777777" w:rsidR="00BD613F" w:rsidRPr="00A265FE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650A440B" w14:textId="77777777" w:rsidR="00BD613F" w:rsidRPr="00A265FE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55E13BED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3CC4DC73" w14:textId="77777777" w:rsidR="00BD613F" w:rsidRPr="003664E3" w:rsidRDefault="00BD613F" w:rsidP="00BD613F">
            <w:pPr>
              <w:rPr>
                <w:color w:val="FF0000"/>
              </w:rPr>
            </w:pPr>
          </w:p>
        </w:tc>
      </w:tr>
      <w:tr w:rsidR="00BD613F" w:rsidRPr="003664E3" w14:paraId="40056BA8" w14:textId="77777777" w:rsidTr="001F0CB7">
        <w:tc>
          <w:tcPr>
            <w:tcW w:w="3145" w:type="dxa"/>
          </w:tcPr>
          <w:p w14:paraId="19A644AE" w14:textId="77777777" w:rsidR="00BD613F" w:rsidRPr="00B33574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1AA59643" w14:textId="77777777" w:rsidR="00BD613F" w:rsidRPr="00B33574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D825404" w14:textId="77777777" w:rsidR="00BD613F" w:rsidRPr="00B33574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BDE08D3" w14:textId="77777777" w:rsidR="00BD613F" w:rsidRPr="00B33574" w:rsidRDefault="00BD613F" w:rsidP="00BD613F">
            <w:pPr>
              <w:rPr>
                <w:color w:val="000000" w:themeColor="text1"/>
              </w:rPr>
            </w:pPr>
          </w:p>
        </w:tc>
      </w:tr>
      <w:tr w:rsidR="00BD613F" w:rsidRPr="003664E3" w14:paraId="4C5BC2B6" w14:textId="77777777" w:rsidTr="001F0CB7">
        <w:tc>
          <w:tcPr>
            <w:tcW w:w="3145" w:type="dxa"/>
          </w:tcPr>
          <w:p w14:paraId="2AFFE02D" w14:textId="77777777" w:rsidR="00BD613F" w:rsidRPr="002D72E5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3547F783" w14:textId="77777777" w:rsidR="00BD613F" w:rsidRPr="002D72E5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4EF3C46" w14:textId="77777777" w:rsidR="00BD613F" w:rsidRPr="002D72E5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8E8218D" w14:textId="77777777" w:rsidR="00BD613F" w:rsidRPr="002D72E5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5568B052" w14:textId="77777777" w:rsidTr="001F0CB7">
        <w:tc>
          <w:tcPr>
            <w:tcW w:w="3145" w:type="dxa"/>
          </w:tcPr>
          <w:p w14:paraId="7749AB90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60479F48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36B6839E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12E424E9" w14:textId="77777777" w:rsidR="00BD613F" w:rsidRDefault="00BD613F" w:rsidP="00BD613F">
            <w:pPr>
              <w:rPr>
                <w:color w:val="FF0000"/>
              </w:rPr>
            </w:pPr>
          </w:p>
        </w:tc>
      </w:tr>
      <w:tr w:rsidR="00BD613F" w14:paraId="789359F2" w14:textId="77777777" w:rsidTr="001F0CB7">
        <w:tc>
          <w:tcPr>
            <w:tcW w:w="3145" w:type="dxa"/>
          </w:tcPr>
          <w:p w14:paraId="2C41240A" w14:textId="77777777" w:rsidR="00BD613F" w:rsidRPr="0047221A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5A105CD6" w14:textId="77777777" w:rsidR="00BD613F" w:rsidRPr="0047221A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0C66957" w14:textId="77777777" w:rsidR="00BD613F" w:rsidRPr="0047221A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16C40227" w14:textId="77777777" w:rsidR="00BD613F" w:rsidRPr="0047221A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078BBE9C" w14:textId="77777777" w:rsidTr="001F0CB7">
        <w:tc>
          <w:tcPr>
            <w:tcW w:w="3145" w:type="dxa"/>
          </w:tcPr>
          <w:p w14:paraId="47EE9991" w14:textId="77777777" w:rsidR="00BD613F" w:rsidRPr="0047221A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278624DF" w14:textId="77777777" w:rsidR="00BD613F" w:rsidRPr="0047221A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04146A4" w14:textId="77777777" w:rsidR="00BD613F" w:rsidRPr="0047221A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33FF44B" w14:textId="77777777" w:rsidR="00BD613F" w:rsidRPr="0047221A" w:rsidRDefault="00BD613F" w:rsidP="00BD613F">
            <w:pPr>
              <w:rPr>
                <w:color w:val="000000" w:themeColor="text1"/>
              </w:rPr>
            </w:pPr>
          </w:p>
        </w:tc>
      </w:tr>
      <w:tr w:rsidR="00BD613F" w:rsidRPr="00BA7C55" w14:paraId="00D69921" w14:textId="77777777" w:rsidTr="001F0CB7">
        <w:tc>
          <w:tcPr>
            <w:tcW w:w="3145" w:type="dxa"/>
          </w:tcPr>
          <w:p w14:paraId="171C2697" w14:textId="77777777" w:rsidR="00BD613F" w:rsidRPr="00BA7C55" w:rsidRDefault="00BD613F" w:rsidP="00BD613F"/>
        </w:tc>
        <w:tc>
          <w:tcPr>
            <w:tcW w:w="3330" w:type="dxa"/>
          </w:tcPr>
          <w:p w14:paraId="2E012003" w14:textId="77777777" w:rsidR="00BD613F" w:rsidRPr="00DE4C5B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C35CC8E" w14:textId="77777777" w:rsidR="00BD613F" w:rsidRPr="00DE4C5B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6F57001" w14:textId="77777777" w:rsidR="00BD613F" w:rsidRPr="00DE4C5B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11E80F3C" w14:textId="77777777" w:rsidTr="001F0CB7">
        <w:tc>
          <w:tcPr>
            <w:tcW w:w="3145" w:type="dxa"/>
          </w:tcPr>
          <w:p w14:paraId="43BD3465" w14:textId="77777777" w:rsidR="00BD613F" w:rsidRDefault="00BD613F" w:rsidP="00BD613F"/>
        </w:tc>
        <w:tc>
          <w:tcPr>
            <w:tcW w:w="3330" w:type="dxa"/>
          </w:tcPr>
          <w:p w14:paraId="4C8FE361" w14:textId="77777777" w:rsidR="00BD613F" w:rsidRPr="00D343EC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4712D9A1" w14:textId="77777777" w:rsidR="00BD613F" w:rsidRPr="00D343EC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3933C3B7" w14:textId="77777777" w:rsidR="00BD613F" w:rsidRPr="00D343EC" w:rsidRDefault="00BD613F" w:rsidP="00BD613F">
            <w:pPr>
              <w:rPr>
                <w:color w:val="FF0000"/>
              </w:rPr>
            </w:pPr>
          </w:p>
        </w:tc>
      </w:tr>
      <w:tr w:rsidR="00BD613F" w14:paraId="7B6A2F81" w14:textId="77777777" w:rsidTr="001F0CB7">
        <w:tc>
          <w:tcPr>
            <w:tcW w:w="3145" w:type="dxa"/>
          </w:tcPr>
          <w:p w14:paraId="0E9D3CC7" w14:textId="77777777" w:rsidR="00BD613F" w:rsidRPr="00D343EC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413158D0" w14:textId="77777777" w:rsidR="00BD613F" w:rsidRDefault="00BD613F" w:rsidP="00BD613F"/>
        </w:tc>
        <w:tc>
          <w:tcPr>
            <w:tcW w:w="1440" w:type="dxa"/>
          </w:tcPr>
          <w:p w14:paraId="1D28F816" w14:textId="77777777" w:rsidR="00BD613F" w:rsidRDefault="00BD613F" w:rsidP="00BD613F"/>
        </w:tc>
        <w:tc>
          <w:tcPr>
            <w:tcW w:w="1530" w:type="dxa"/>
          </w:tcPr>
          <w:p w14:paraId="47C21346" w14:textId="77777777" w:rsidR="00BD613F" w:rsidRDefault="00BD613F" w:rsidP="00BD613F"/>
        </w:tc>
      </w:tr>
      <w:tr w:rsidR="00BD613F" w14:paraId="48F31A84" w14:textId="77777777" w:rsidTr="001F0CB7">
        <w:tc>
          <w:tcPr>
            <w:tcW w:w="3145" w:type="dxa"/>
          </w:tcPr>
          <w:p w14:paraId="33AD6837" w14:textId="77777777" w:rsidR="00BD613F" w:rsidRPr="009E347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1E83E5AB" w14:textId="77777777" w:rsidR="00BD613F" w:rsidRPr="009E347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450E82E0" w14:textId="77777777" w:rsidR="00BD613F" w:rsidRPr="009E347F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58BF963A" w14:textId="77777777" w:rsidR="00BD613F" w:rsidRPr="009E347F" w:rsidRDefault="00BD613F" w:rsidP="00BD613F">
            <w:pPr>
              <w:rPr>
                <w:color w:val="FF0000"/>
              </w:rPr>
            </w:pPr>
          </w:p>
        </w:tc>
      </w:tr>
      <w:tr w:rsidR="00BD613F" w14:paraId="0E269BAD" w14:textId="77777777" w:rsidTr="001F0CB7">
        <w:tc>
          <w:tcPr>
            <w:tcW w:w="3145" w:type="dxa"/>
          </w:tcPr>
          <w:p w14:paraId="314D25ED" w14:textId="77777777" w:rsidR="00BD613F" w:rsidRDefault="00BD613F" w:rsidP="00BD613F"/>
        </w:tc>
        <w:tc>
          <w:tcPr>
            <w:tcW w:w="3330" w:type="dxa"/>
          </w:tcPr>
          <w:p w14:paraId="77B4C51E" w14:textId="77777777" w:rsidR="00BD613F" w:rsidRDefault="00BD613F" w:rsidP="00BD613F"/>
        </w:tc>
        <w:tc>
          <w:tcPr>
            <w:tcW w:w="1440" w:type="dxa"/>
          </w:tcPr>
          <w:p w14:paraId="6CFB0FCC" w14:textId="77777777" w:rsidR="00BD613F" w:rsidRDefault="00BD613F" w:rsidP="00BD613F"/>
        </w:tc>
        <w:tc>
          <w:tcPr>
            <w:tcW w:w="1530" w:type="dxa"/>
          </w:tcPr>
          <w:p w14:paraId="769A07B5" w14:textId="77777777" w:rsidR="00BD613F" w:rsidRDefault="00BD613F" w:rsidP="00BD613F"/>
        </w:tc>
      </w:tr>
      <w:tr w:rsidR="00BD613F" w14:paraId="75ED5FED" w14:textId="77777777" w:rsidTr="001F0CB7">
        <w:tc>
          <w:tcPr>
            <w:tcW w:w="3145" w:type="dxa"/>
          </w:tcPr>
          <w:p w14:paraId="7A2EE521" w14:textId="77777777" w:rsidR="00BD613F" w:rsidRPr="009E347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74192669" w14:textId="77777777" w:rsidR="00BD613F" w:rsidRPr="009E347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03E37B11" w14:textId="77777777" w:rsidR="00BD613F" w:rsidRDefault="00BD613F" w:rsidP="00BD613F"/>
        </w:tc>
        <w:tc>
          <w:tcPr>
            <w:tcW w:w="1530" w:type="dxa"/>
          </w:tcPr>
          <w:p w14:paraId="48F4E476" w14:textId="77777777" w:rsidR="00BD613F" w:rsidRPr="009E347F" w:rsidRDefault="00BD613F" w:rsidP="00BD613F">
            <w:pPr>
              <w:rPr>
                <w:color w:val="FF0000"/>
              </w:rPr>
            </w:pPr>
          </w:p>
        </w:tc>
      </w:tr>
      <w:tr w:rsidR="00BD613F" w14:paraId="7EAF41BF" w14:textId="77777777" w:rsidTr="001F0CB7">
        <w:tc>
          <w:tcPr>
            <w:tcW w:w="3145" w:type="dxa"/>
          </w:tcPr>
          <w:p w14:paraId="2E85F7DE" w14:textId="77777777" w:rsidR="00BD613F" w:rsidRPr="009E347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6482C15C" w14:textId="77777777" w:rsidR="00BD613F" w:rsidRPr="00D343EC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740CBBB" w14:textId="77777777" w:rsidR="00BD613F" w:rsidRDefault="00BD613F" w:rsidP="00BD613F"/>
        </w:tc>
        <w:tc>
          <w:tcPr>
            <w:tcW w:w="1530" w:type="dxa"/>
          </w:tcPr>
          <w:p w14:paraId="5BD46839" w14:textId="77777777" w:rsidR="00BD613F" w:rsidRDefault="00BD613F" w:rsidP="00BD613F">
            <w:pPr>
              <w:rPr>
                <w:color w:val="FF0000"/>
              </w:rPr>
            </w:pPr>
          </w:p>
        </w:tc>
      </w:tr>
      <w:tr w:rsidR="00BD613F" w:rsidRPr="00BA7C55" w14:paraId="29BF54D8" w14:textId="77777777" w:rsidTr="001F0CB7">
        <w:tc>
          <w:tcPr>
            <w:tcW w:w="3145" w:type="dxa"/>
          </w:tcPr>
          <w:p w14:paraId="247A43EF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018CF1EF" w14:textId="77777777" w:rsidR="00BD613F" w:rsidRPr="00BA7C55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172A0397" w14:textId="77777777" w:rsidR="00BD613F" w:rsidRPr="00BA7C55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41D88050" w14:textId="77777777" w:rsidR="00BD613F" w:rsidRPr="00BA7C55" w:rsidRDefault="00BD613F" w:rsidP="00BD613F">
            <w:pPr>
              <w:rPr>
                <w:color w:val="FF0000"/>
              </w:rPr>
            </w:pPr>
          </w:p>
        </w:tc>
      </w:tr>
      <w:tr w:rsidR="00BD613F" w14:paraId="7506713F" w14:textId="77777777" w:rsidTr="001F0CB7">
        <w:tc>
          <w:tcPr>
            <w:tcW w:w="3145" w:type="dxa"/>
          </w:tcPr>
          <w:p w14:paraId="2C26A11C" w14:textId="77777777" w:rsidR="00BD613F" w:rsidRPr="000A1AE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60FF8351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455D9397" w14:textId="77777777" w:rsidR="00BD613F" w:rsidRPr="000A1AE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1F3E78A" w14:textId="77777777" w:rsidR="00BD613F" w:rsidRPr="000A1AE0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511D8EE1" w14:textId="77777777" w:rsidTr="001F0CB7">
        <w:tc>
          <w:tcPr>
            <w:tcW w:w="3145" w:type="dxa"/>
          </w:tcPr>
          <w:p w14:paraId="13336F1B" w14:textId="77777777" w:rsidR="00BD613F" w:rsidRPr="000A1AE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373A23F8" w14:textId="77777777" w:rsidR="00BD613F" w:rsidRPr="000A1AE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C82ADAC" w14:textId="77777777" w:rsidR="00BD613F" w:rsidRDefault="00BD613F" w:rsidP="00BD613F"/>
        </w:tc>
        <w:tc>
          <w:tcPr>
            <w:tcW w:w="1530" w:type="dxa"/>
          </w:tcPr>
          <w:p w14:paraId="4C4D6B63" w14:textId="77777777" w:rsidR="00BD613F" w:rsidRDefault="00BD613F" w:rsidP="00BD613F"/>
        </w:tc>
      </w:tr>
      <w:tr w:rsidR="00BD613F" w14:paraId="2D8F8868" w14:textId="77777777" w:rsidTr="001F0CB7">
        <w:tc>
          <w:tcPr>
            <w:tcW w:w="3145" w:type="dxa"/>
          </w:tcPr>
          <w:p w14:paraId="75FF2660" w14:textId="77777777" w:rsidR="00BD613F" w:rsidRDefault="00BD613F" w:rsidP="00BD613F"/>
        </w:tc>
        <w:tc>
          <w:tcPr>
            <w:tcW w:w="3330" w:type="dxa"/>
          </w:tcPr>
          <w:p w14:paraId="58702C81" w14:textId="77777777" w:rsidR="00BD613F" w:rsidRDefault="00BD613F" w:rsidP="00BD613F"/>
        </w:tc>
        <w:tc>
          <w:tcPr>
            <w:tcW w:w="1440" w:type="dxa"/>
          </w:tcPr>
          <w:p w14:paraId="626845F9" w14:textId="77777777" w:rsidR="00BD613F" w:rsidRPr="006B786B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55515DFD" w14:textId="77777777" w:rsidR="00BD613F" w:rsidRPr="006B786B" w:rsidRDefault="00BD613F" w:rsidP="00BD613F">
            <w:pPr>
              <w:rPr>
                <w:color w:val="FF0000"/>
              </w:rPr>
            </w:pPr>
          </w:p>
        </w:tc>
      </w:tr>
      <w:tr w:rsidR="00BD613F" w14:paraId="68398412" w14:textId="77777777" w:rsidTr="001F0CB7">
        <w:tc>
          <w:tcPr>
            <w:tcW w:w="3145" w:type="dxa"/>
          </w:tcPr>
          <w:p w14:paraId="7670BAEB" w14:textId="77777777" w:rsidR="00BD613F" w:rsidRDefault="00BD613F" w:rsidP="00BD613F"/>
        </w:tc>
        <w:tc>
          <w:tcPr>
            <w:tcW w:w="3330" w:type="dxa"/>
          </w:tcPr>
          <w:p w14:paraId="5DBFD1F7" w14:textId="77777777" w:rsidR="00BD613F" w:rsidRDefault="00BD613F" w:rsidP="00BD613F"/>
        </w:tc>
        <w:tc>
          <w:tcPr>
            <w:tcW w:w="1440" w:type="dxa"/>
          </w:tcPr>
          <w:p w14:paraId="22E6CFAB" w14:textId="77777777" w:rsidR="00BD613F" w:rsidRDefault="00BD613F" w:rsidP="00BD613F"/>
        </w:tc>
        <w:tc>
          <w:tcPr>
            <w:tcW w:w="1530" w:type="dxa"/>
          </w:tcPr>
          <w:p w14:paraId="0BB98BEC" w14:textId="77777777" w:rsidR="00BD613F" w:rsidRDefault="00BD613F" w:rsidP="00BD613F"/>
        </w:tc>
      </w:tr>
      <w:tr w:rsidR="00BD613F" w14:paraId="0C45044E" w14:textId="77777777" w:rsidTr="001F0CB7">
        <w:tc>
          <w:tcPr>
            <w:tcW w:w="3145" w:type="dxa"/>
          </w:tcPr>
          <w:p w14:paraId="018C8E3E" w14:textId="77777777" w:rsidR="00BD613F" w:rsidRPr="00136D8C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0839A2FD" w14:textId="77777777" w:rsidR="00BD613F" w:rsidRPr="00136D8C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262E7BCF" w14:textId="77777777" w:rsidR="00BD613F" w:rsidRPr="00136D8C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60508682" w14:textId="77777777" w:rsidR="00BD613F" w:rsidRPr="00136D8C" w:rsidRDefault="00BD613F" w:rsidP="00BD613F">
            <w:pPr>
              <w:rPr>
                <w:color w:val="FF0000"/>
              </w:rPr>
            </w:pPr>
          </w:p>
        </w:tc>
      </w:tr>
      <w:tr w:rsidR="00BD613F" w14:paraId="75552C03" w14:textId="77777777" w:rsidTr="001F0CB7">
        <w:tc>
          <w:tcPr>
            <w:tcW w:w="3145" w:type="dxa"/>
          </w:tcPr>
          <w:p w14:paraId="4EC2E2AD" w14:textId="77777777" w:rsidR="00BD613F" w:rsidRPr="000A1AE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257EE57C" w14:textId="77777777" w:rsidR="00BD613F" w:rsidRDefault="00BD613F" w:rsidP="00BD613F"/>
        </w:tc>
        <w:tc>
          <w:tcPr>
            <w:tcW w:w="1440" w:type="dxa"/>
          </w:tcPr>
          <w:p w14:paraId="10368956" w14:textId="77777777" w:rsidR="00BD613F" w:rsidRDefault="00BD613F" w:rsidP="00BD613F"/>
        </w:tc>
        <w:tc>
          <w:tcPr>
            <w:tcW w:w="1530" w:type="dxa"/>
          </w:tcPr>
          <w:p w14:paraId="173F6011" w14:textId="77777777" w:rsidR="00BD613F" w:rsidRDefault="00BD613F" w:rsidP="00BD613F"/>
        </w:tc>
      </w:tr>
      <w:tr w:rsidR="00BD613F" w14:paraId="18205661" w14:textId="77777777" w:rsidTr="001F0CB7">
        <w:tc>
          <w:tcPr>
            <w:tcW w:w="3145" w:type="dxa"/>
          </w:tcPr>
          <w:p w14:paraId="5F866600" w14:textId="77777777" w:rsidR="00BD613F" w:rsidRPr="000A1AE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4203F208" w14:textId="77777777" w:rsidR="00BD613F" w:rsidRDefault="00BD613F" w:rsidP="00BD613F"/>
        </w:tc>
        <w:tc>
          <w:tcPr>
            <w:tcW w:w="1440" w:type="dxa"/>
          </w:tcPr>
          <w:p w14:paraId="2C68E331" w14:textId="77777777" w:rsidR="00BD613F" w:rsidRDefault="00BD613F" w:rsidP="00BD613F"/>
        </w:tc>
        <w:tc>
          <w:tcPr>
            <w:tcW w:w="1530" w:type="dxa"/>
          </w:tcPr>
          <w:p w14:paraId="4EE090D0" w14:textId="77777777" w:rsidR="00BD613F" w:rsidRDefault="00BD613F" w:rsidP="00BD613F"/>
        </w:tc>
      </w:tr>
      <w:tr w:rsidR="00BD613F" w14:paraId="5238EF17" w14:textId="77777777" w:rsidTr="001F0CB7">
        <w:tc>
          <w:tcPr>
            <w:tcW w:w="3145" w:type="dxa"/>
          </w:tcPr>
          <w:p w14:paraId="2B9E8069" w14:textId="77777777" w:rsidR="00BD613F" w:rsidRPr="000A1AE0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7AB10652" w14:textId="77777777" w:rsidR="00BD613F" w:rsidRDefault="00BD613F" w:rsidP="00BD613F"/>
        </w:tc>
        <w:tc>
          <w:tcPr>
            <w:tcW w:w="1440" w:type="dxa"/>
          </w:tcPr>
          <w:p w14:paraId="744C713F" w14:textId="77777777" w:rsidR="00BD613F" w:rsidRDefault="00BD613F" w:rsidP="00BD613F"/>
        </w:tc>
        <w:tc>
          <w:tcPr>
            <w:tcW w:w="1530" w:type="dxa"/>
          </w:tcPr>
          <w:p w14:paraId="33A168A9" w14:textId="77777777" w:rsidR="00BD613F" w:rsidRDefault="00BD613F" w:rsidP="00BD613F"/>
        </w:tc>
      </w:tr>
      <w:tr w:rsidR="00BD613F" w14:paraId="787C091C" w14:textId="77777777" w:rsidTr="001F0CB7">
        <w:tc>
          <w:tcPr>
            <w:tcW w:w="3145" w:type="dxa"/>
          </w:tcPr>
          <w:p w14:paraId="6D391B12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42D079F3" w14:textId="77777777" w:rsidR="00BD613F" w:rsidRDefault="00BD613F" w:rsidP="00BD613F"/>
        </w:tc>
        <w:tc>
          <w:tcPr>
            <w:tcW w:w="1440" w:type="dxa"/>
          </w:tcPr>
          <w:p w14:paraId="52E33538" w14:textId="77777777" w:rsidR="00BD613F" w:rsidRDefault="00BD613F" w:rsidP="00BD613F"/>
        </w:tc>
        <w:tc>
          <w:tcPr>
            <w:tcW w:w="1530" w:type="dxa"/>
          </w:tcPr>
          <w:p w14:paraId="717D8C4B" w14:textId="77777777" w:rsidR="00BD613F" w:rsidRDefault="00BD613F" w:rsidP="00BD613F"/>
        </w:tc>
      </w:tr>
      <w:tr w:rsidR="00BD613F" w14:paraId="6CF2266F" w14:textId="77777777" w:rsidTr="001F0CB7">
        <w:tc>
          <w:tcPr>
            <w:tcW w:w="3145" w:type="dxa"/>
          </w:tcPr>
          <w:p w14:paraId="49767EB8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61E822F2" w14:textId="77777777" w:rsidR="00BD613F" w:rsidRDefault="00BD613F" w:rsidP="00BD613F"/>
        </w:tc>
        <w:tc>
          <w:tcPr>
            <w:tcW w:w="1440" w:type="dxa"/>
          </w:tcPr>
          <w:p w14:paraId="21919068" w14:textId="77777777" w:rsidR="00BD613F" w:rsidRDefault="00BD613F" w:rsidP="00BD613F"/>
        </w:tc>
        <w:tc>
          <w:tcPr>
            <w:tcW w:w="1530" w:type="dxa"/>
          </w:tcPr>
          <w:p w14:paraId="685DAE3C" w14:textId="77777777" w:rsidR="00BD613F" w:rsidRDefault="00BD613F" w:rsidP="00BD613F"/>
        </w:tc>
      </w:tr>
      <w:tr w:rsidR="00BD613F" w14:paraId="42C51B24" w14:textId="77777777" w:rsidTr="001F0CB7">
        <w:tc>
          <w:tcPr>
            <w:tcW w:w="3145" w:type="dxa"/>
          </w:tcPr>
          <w:p w14:paraId="20B96D15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049A82BE" w14:textId="77777777" w:rsidR="00BD613F" w:rsidRDefault="00BD613F" w:rsidP="00BD613F"/>
        </w:tc>
        <w:tc>
          <w:tcPr>
            <w:tcW w:w="1440" w:type="dxa"/>
          </w:tcPr>
          <w:p w14:paraId="36966AC5" w14:textId="77777777" w:rsidR="00BD613F" w:rsidRDefault="00BD613F" w:rsidP="00BD613F"/>
        </w:tc>
        <w:tc>
          <w:tcPr>
            <w:tcW w:w="1530" w:type="dxa"/>
          </w:tcPr>
          <w:p w14:paraId="438AE6CD" w14:textId="77777777" w:rsidR="00BD613F" w:rsidRDefault="00BD613F" w:rsidP="00BD613F"/>
        </w:tc>
      </w:tr>
      <w:tr w:rsidR="00BD613F" w14:paraId="34659686" w14:textId="77777777" w:rsidTr="001F0CB7">
        <w:tc>
          <w:tcPr>
            <w:tcW w:w="3145" w:type="dxa"/>
          </w:tcPr>
          <w:p w14:paraId="1EAF17A9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3E2B713B" w14:textId="77777777" w:rsidR="00BD613F" w:rsidRDefault="00BD613F" w:rsidP="00BD613F"/>
        </w:tc>
        <w:tc>
          <w:tcPr>
            <w:tcW w:w="1440" w:type="dxa"/>
          </w:tcPr>
          <w:p w14:paraId="23A3BF2C" w14:textId="77777777" w:rsidR="00BD613F" w:rsidRDefault="00BD613F" w:rsidP="00BD613F"/>
        </w:tc>
        <w:tc>
          <w:tcPr>
            <w:tcW w:w="1530" w:type="dxa"/>
          </w:tcPr>
          <w:p w14:paraId="5BE9D38C" w14:textId="77777777" w:rsidR="00BD613F" w:rsidRDefault="00BD613F" w:rsidP="00BD613F"/>
        </w:tc>
      </w:tr>
      <w:tr w:rsidR="00BD613F" w14:paraId="2BD27E3A" w14:textId="77777777" w:rsidTr="001F0CB7">
        <w:tc>
          <w:tcPr>
            <w:tcW w:w="3145" w:type="dxa"/>
          </w:tcPr>
          <w:p w14:paraId="384C6567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65DAE846" w14:textId="77777777" w:rsidR="00BD613F" w:rsidRDefault="00BD613F" w:rsidP="00BD613F"/>
        </w:tc>
        <w:tc>
          <w:tcPr>
            <w:tcW w:w="1440" w:type="dxa"/>
          </w:tcPr>
          <w:p w14:paraId="1A0DA6B0" w14:textId="77777777" w:rsidR="00BD613F" w:rsidRDefault="00BD613F" w:rsidP="00BD613F"/>
        </w:tc>
        <w:tc>
          <w:tcPr>
            <w:tcW w:w="1530" w:type="dxa"/>
          </w:tcPr>
          <w:p w14:paraId="18C07EF0" w14:textId="77777777" w:rsidR="00BD613F" w:rsidRDefault="00BD613F" w:rsidP="00BD613F"/>
        </w:tc>
      </w:tr>
      <w:tr w:rsidR="00BD613F" w14:paraId="67C74852" w14:textId="77777777" w:rsidTr="001F0CB7">
        <w:tc>
          <w:tcPr>
            <w:tcW w:w="3145" w:type="dxa"/>
          </w:tcPr>
          <w:p w14:paraId="45414406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73DB628F" w14:textId="77777777" w:rsidR="00BD613F" w:rsidRDefault="00BD613F" w:rsidP="00BD613F"/>
        </w:tc>
        <w:tc>
          <w:tcPr>
            <w:tcW w:w="1440" w:type="dxa"/>
          </w:tcPr>
          <w:p w14:paraId="4260F39F" w14:textId="77777777" w:rsidR="00BD613F" w:rsidRDefault="00BD613F" w:rsidP="00BD613F"/>
        </w:tc>
        <w:tc>
          <w:tcPr>
            <w:tcW w:w="1530" w:type="dxa"/>
          </w:tcPr>
          <w:p w14:paraId="1C6EF55A" w14:textId="77777777" w:rsidR="00BD613F" w:rsidRDefault="00BD613F" w:rsidP="00BD613F"/>
        </w:tc>
      </w:tr>
      <w:tr w:rsidR="00BD613F" w:rsidRPr="00CE0949" w14:paraId="34378CD5" w14:textId="77777777" w:rsidTr="001F0CB7">
        <w:tc>
          <w:tcPr>
            <w:tcW w:w="3145" w:type="dxa"/>
          </w:tcPr>
          <w:p w14:paraId="632E6EB1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075974A4" w14:textId="77777777" w:rsidR="00BD613F" w:rsidRPr="00CE0949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0DDC601E" w14:textId="77777777" w:rsidR="00BD613F" w:rsidRPr="00CE0949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5A601CA3" w14:textId="77777777" w:rsidR="00BD613F" w:rsidRPr="00CE0949" w:rsidRDefault="00BD613F" w:rsidP="00BD613F">
            <w:pPr>
              <w:rPr>
                <w:color w:val="FF0000"/>
              </w:rPr>
            </w:pPr>
          </w:p>
        </w:tc>
      </w:tr>
      <w:tr w:rsidR="00BD613F" w14:paraId="781DA8C7" w14:textId="77777777" w:rsidTr="001F0CB7">
        <w:tc>
          <w:tcPr>
            <w:tcW w:w="3145" w:type="dxa"/>
          </w:tcPr>
          <w:p w14:paraId="52228545" w14:textId="77777777" w:rsidR="00BD613F" w:rsidRPr="00B64956" w:rsidRDefault="00BD613F" w:rsidP="00BD613F"/>
        </w:tc>
        <w:tc>
          <w:tcPr>
            <w:tcW w:w="3330" w:type="dxa"/>
          </w:tcPr>
          <w:p w14:paraId="115F8342" w14:textId="77777777" w:rsidR="00BD613F" w:rsidRDefault="00BD613F" w:rsidP="00BD613F"/>
        </w:tc>
        <w:tc>
          <w:tcPr>
            <w:tcW w:w="1440" w:type="dxa"/>
          </w:tcPr>
          <w:p w14:paraId="183B30A1" w14:textId="77777777" w:rsidR="00BD613F" w:rsidRDefault="00BD613F" w:rsidP="00BD613F"/>
        </w:tc>
        <w:tc>
          <w:tcPr>
            <w:tcW w:w="1530" w:type="dxa"/>
          </w:tcPr>
          <w:p w14:paraId="31C54610" w14:textId="77777777" w:rsidR="00BD613F" w:rsidRDefault="00BD613F" w:rsidP="00BD613F"/>
        </w:tc>
      </w:tr>
      <w:tr w:rsidR="00BD613F" w14:paraId="6C33AFF7" w14:textId="77777777" w:rsidTr="001F0CB7">
        <w:tc>
          <w:tcPr>
            <w:tcW w:w="3145" w:type="dxa"/>
          </w:tcPr>
          <w:p w14:paraId="24E0D9BF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610E4D2D" w14:textId="77777777" w:rsidR="00BD613F" w:rsidRDefault="00BD613F" w:rsidP="00BD613F"/>
        </w:tc>
        <w:tc>
          <w:tcPr>
            <w:tcW w:w="1440" w:type="dxa"/>
          </w:tcPr>
          <w:p w14:paraId="7CB39A8D" w14:textId="77777777" w:rsidR="00BD613F" w:rsidRDefault="00BD613F" w:rsidP="00BD613F"/>
        </w:tc>
        <w:tc>
          <w:tcPr>
            <w:tcW w:w="1530" w:type="dxa"/>
          </w:tcPr>
          <w:p w14:paraId="113CFFF2" w14:textId="77777777" w:rsidR="00BD613F" w:rsidRDefault="00BD613F" w:rsidP="00BD613F"/>
        </w:tc>
      </w:tr>
      <w:tr w:rsidR="00BD613F" w:rsidRPr="00CE0949" w14:paraId="3C1F390B" w14:textId="77777777" w:rsidTr="001F0CB7">
        <w:tc>
          <w:tcPr>
            <w:tcW w:w="3145" w:type="dxa"/>
          </w:tcPr>
          <w:p w14:paraId="15F29AC2" w14:textId="77777777" w:rsidR="00BD613F" w:rsidRPr="007F7C99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1727BA0E" w14:textId="77777777" w:rsidR="00BD613F" w:rsidRPr="00CE0949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6A1959B0" w14:textId="77777777" w:rsidR="00BD613F" w:rsidRPr="00CE0949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6992B463" w14:textId="77777777" w:rsidR="00BD613F" w:rsidRPr="00CE0949" w:rsidRDefault="00BD613F" w:rsidP="00BD613F">
            <w:pPr>
              <w:rPr>
                <w:color w:val="FF0000"/>
              </w:rPr>
            </w:pPr>
          </w:p>
        </w:tc>
      </w:tr>
      <w:tr w:rsidR="00BD613F" w14:paraId="2B387738" w14:textId="77777777" w:rsidTr="001F0CB7">
        <w:tc>
          <w:tcPr>
            <w:tcW w:w="3145" w:type="dxa"/>
          </w:tcPr>
          <w:p w14:paraId="14DC373C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5F3FC346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C334366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5AD7A45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242EC062" w14:textId="77777777" w:rsidTr="001F0CB7">
        <w:tc>
          <w:tcPr>
            <w:tcW w:w="3145" w:type="dxa"/>
          </w:tcPr>
          <w:p w14:paraId="30426421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7E081615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7442A81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2D1F488B" w14:textId="77777777" w:rsidR="00BD613F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6988F708" w14:textId="77777777" w:rsidTr="001F0CB7">
        <w:tc>
          <w:tcPr>
            <w:tcW w:w="3145" w:type="dxa"/>
          </w:tcPr>
          <w:p w14:paraId="309738CF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346B226F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D14CFDF" w14:textId="77777777" w:rsidR="00BD613F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27765CA" w14:textId="77777777" w:rsidR="00BD613F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0F38CEAF" w14:textId="77777777" w:rsidTr="001F0CB7">
        <w:tc>
          <w:tcPr>
            <w:tcW w:w="3145" w:type="dxa"/>
          </w:tcPr>
          <w:p w14:paraId="4679E977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4DFE41DD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2E3187A3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3D2D5593" w14:textId="77777777" w:rsidR="00BD613F" w:rsidRDefault="00BD613F" w:rsidP="00BD613F">
            <w:pPr>
              <w:rPr>
                <w:color w:val="FF0000"/>
              </w:rPr>
            </w:pPr>
          </w:p>
        </w:tc>
      </w:tr>
      <w:tr w:rsidR="00BD613F" w14:paraId="5A00B2DF" w14:textId="77777777" w:rsidTr="001F0CB7">
        <w:tc>
          <w:tcPr>
            <w:tcW w:w="3145" w:type="dxa"/>
          </w:tcPr>
          <w:p w14:paraId="115DC0BB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54B77F67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E9F7879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6DD7C91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0D67874A" w14:textId="77777777" w:rsidTr="001F0CB7">
        <w:tc>
          <w:tcPr>
            <w:tcW w:w="3145" w:type="dxa"/>
          </w:tcPr>
          <w:p w14:paraId="67DAF9F0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56B35FBA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A6C3FDB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5DA93DE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0DC69B7C" w14:textId="77777777" w:rsidTr="001F0CB7">
        <w:tc>
          <w:tcPr>
            <w:tcW w:w="3145" w:type="dxa"/>
          </w:tcPr>
          <w:p w14:paraId="57BDDAFA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29869265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AAB03E9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DC1C59A" w14:textId="77777777" w:rsidR="00BD613F" w:rsidRPr="00634C66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7718B8FD" w14:textId="77777777" w:rsidTr="001F0CB7">
        <w:tc>
          <w:tcPr>
            <w:tcW w:w="3145" w:type="dxa"/>
          </w:tcPr>
          <w:p w14:paraId="1747A550" w14:textId="77777777" w:rsidR="00BD613F" w:rsidRPr="00F366FC" w:rsidRDefault="00BD613F" w:rsidP="00BD613F"/>
        </w:tc>
        <w:tc>
          <w:tcPr>
            <w:tcW w:w="3330" w:type="dxa"/>
          </w:tcPr>
          <w:p w14:paraId="329DA98F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657E8EF7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433F8687" w14:textId="77777777" w:rsidR="00BD613F" w:rsidRDefault="00BD613F" w:rsidP="00BD613F">
            <w:pPr>
              <w:rPr>
                <w:color w:val="FF0000"/>
              </w:rPr>
            </w:pPr>
          </w:p>
        </w:tc>
      </w:tr>
      <w:tr w:rsidR="00BD613F" w14:paraId="57E078FC" w14:textId="77777777" w:rsidTr="001F0CB7">
        <w:tc>
          <w:tcPr>
            <w:tcW w:w="3145" w:type="dxa"/>
          </w:tcPr>
          <w:p w14:paraId="0A7DBAD9" w14:textId="77777777" w:rsidR="00BD613F" w:rsidRDefault="00BD613F" w:rsidP="00BD613F"/>
        </w:tc>
        <w:tc>
          <w:tcPr>
            <w:tcW w:w="3330" w:type="dxa"/>
          </w:tcPr>
          <w:p w14:paraId="1475D0E8" w14:textId="77777777" w:rsidR="00BD613F" w:rsidRPr="00297ACE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6DBFEFF" w14:textId="77777777" w:rsidR="00BD613F" w:rsidRPr="00297ACE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0D21E48" w14:textId="77777777" w:rsidR="00BD613F" w:rsidRPr="00297ACE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7537A650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598E4AAA" w14:textId="77777777" w:rsidR="00BD613F" w:rsidRDefault="00BD613F" w:rsidP="00BD613F"/>
        </w:tc>
        <w:tc>
          <w:tcPr>
            <w:tcW w:w="3330" w:type="dxa"/>
          </w:tcPr>
          <w:p w14:paraId="42D343E9" w14:textId="77777777" w:rsidR="00BD613F" w:rsidRDefault="00BD613F" w:rsidP="00BD613F"/>
        </w:tc>
        <w:tc>
          <w:tcPr>
            <w:tcW w:w="1440" w:type="dxa"/>
          </w:tcPr>
          <w:p w14:paraId="3DE1078E" w14:textId="77777777" w:rsidR="00BD613F" w:rsidRDefault="00BD613F" w:rsidP="00BD613F"/>
        </w:tc>
        <w:tc>
          <w:tcPr>
            <w:tcW w:w="1530" w:type="dxa"/>
          </w:tcPr>
          <w:p w14:paraId="7CEB981E" w14:textId="77777777" w:rsidR="00BD613F" w:rsidRDefault="00BD613F" w:rsidP="00BD613F"/>
        </w:tc>
      </w:tr>
      <w:tr w:rsidR="00BD613F" w14:paraId="78CC967E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72F44F29" w14:textId="77777777" w:rsidR="00BD613F" w:rsidRDefault="00BD613F" w:rsidP="00BD613F"/>
        </w:tc>
        <w:tc>
          <w:tcPr>
            <w:tcW w:w="3330" w:type="dxa"/>
          </w:tcPr>
          <w:p w14:paraId="218DBABA" w14:textId="77777777" w:rsidR="00BD613F" w:rsidRDefault="00BD613F" w:rsidP="00BD613F"/>
        </w:tc>
        <w:tc>
          <w:tcPr>
            <w:tcW w:w="1440" w:type="dxa"/>
          </w:tcPr>
          <w:p w14:paraId="55413B86" w14:textId="77777777" w:rsidR="00BD613F" w:rsidRDefault="00BD613F" w:rsidP="00BD613F"/>
        </w:tc>
        <w:tc>
          <w:tcPr>
            <w:tcW w:w="1530" w:type="dxa"/>
          </w:tcPr>
          <w:p w14:paraId="4295683C" w14:textId="77777777" w:rsidR="00BD613F" w:rsidRDefault="00BD613F" w:rsidP="00BD613F"/>
        </w:tc>
      </w:tr>
      <w:tr w:rsidR="00BD613F" w14:paraId="5B1B5010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5BB651AA" w14:textId="77777777" w:rsidR="00BD613F" w:rsidRPr="005F7DAA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7C67C431" w14:textId="77777777" w:rsidR="00BD613F" w:rsidRPr="00181322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33DE790C" w14:textId="77777777" w:rsidR="00BD613F" w:rsidRPr="00181322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78D694E7" w14:textId="77777777" w:rsidR="00BD613F" w:rsidRPr="00181322" w:rsidRDefault="00BD613F" w:rsidP="00BD613F">
            <w:pPr>
              <w:rPr>
                <w:color w:val="FF0000"/>
              </w:rPr>
            </w:pPr>
          </w:p>
        </w:tc>
      </w:tr>
      <w:tr w:rsidR="00BD613F" w14:paraId="46D341FD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41DB5040" w14:textId="77777777" w:rsidR="00BD613F" w:rsidRPr="00A265FE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15A28A4F" w14:textId="77777777" w:rsidR="00BD613F" w:rsidRPr="00181322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7A0B11F" w14:textId="77777777" w:rsidR="00BD613F" w:rsidRPr="00094538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0AB7C37D" w14:textId="77777777" w:rsidR="00BD613F" w:rsidRPr="00094538" w:rsidRDefault="00BD613F" w:rsidP="00BD613F">
            <w:pPr>
              <w:rPr>
                <w:color w:val="000000" w:themeColor="text1"/>
              </w:rPr>
            </w:pPr>
          </w:p>
        </w:tc>
      </w:tr>
      <w:tr w:rsidR="00BD613F" w14:paraId="04CAC507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31976DDD" w14:textId="77777777" w:rsidR="00BD613F" w:rsidRDefault="00BD613F" w:rsidP="00BD613F"/>
        </w:tc>
        <w:tc>
          <w:tcPr>
            <w:tcW w:w="3330" w:type="dxa"/>
          </w:tcPr>
          <w:p w14:paraId="195E80CB" w14:textId="77777777" w:rsidR="00BD613F" w:rsidRDefault="00BD613F" w:rsidP="00BD613F"/>
        </w:tc>
        <w:tc>
          <w:tcPr>
            <w:tcW w:w="1440" w:type="dxa"/>
          </w:tcPr>
          <w:p w14:paraId="597FA67D" w14:textId="77777777" w:rsidR="00BD613F" w:rsidRDefault="00BD613F" w:rsidP="00BD613F"/>
        </w:tc>
        <w:tc>
          <w:tcPr>
            <w:tcW w:w="1530" w:type="dxa"/>
          </w:tcPr>
          <w:p w14:paraId="1122F2D6" w14:textId="77777777" w:rsidR="00BD613F" w:rsidRDefault="00BD613F" w:rsidP="00BD613F"/>
        </w:tc>
      </w:tr>
      <w:tr w:rsidR="00BD613F" w14:paraId="41FB599F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71F54361" w14:textId="77777777" w:rsidR="00BD613F" w:rsidRDefault="00BD613F" w:rsidP="00BD613F"/>
        </w:tc>
        <w:tc>
          <w:tcPr>
            <w:tcW w:w="3330" w:type="dxa"/>
          </w:tcPr>
          <w:p w14:paraId="6926D606" w14:textId="77777777" w:rsidR="00BD613F" w:rsidRDefault="00BD613F" w:rsidP="00BD613F"/>
        </w:tc>
        <w:tc>
          <w:tcPr>
            <w:tcW w:w="1440" w:type="dxa"/>
          </w:tcPr>
          <w:p w14:paraId="11ED92B4" w14:textId="77777777" w:rsidR="00BD613F" w:rsidRDefault="00BD613F" w:rsidP="00BD613F"/>
        </w:tc>
        <w:tc>
          <w:tcPr>
            <w:tcW w:w="1530" w:type="dxa"/>
          </w:tcPr>
          <w:p w14:paraId="6221B3CB" w14:textId="77777777" w:rsidR="00BD613F" w:rsidRDefault="00BD613F" w:rsidP="00BD613F"/>
        </w:tc>
      </w:tr>
      <w:tr w:rsidR="00BD613F" w14:paraId="58B57D97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62AA11A9" w14:textId="77777777" w:rsidR="00BD613F" w:rsidRDefault="00BD613F" w:rsidP="00BD613F"/>
        </w:tc>
        <w:tc>
          <w:tcPr>
            <w:tcW w:w="3330" w:type="dxa"/>
          </w:tcPr>
          <w:p w14:paraId="317465A0" w14:textId="77777777" w:rsidR="00BD613F" w:rsidRDefault="00BD613F" w:rsidP="00BD613F"/>
        </w:tc>
        <w:tc>
          <w:tcPr>
            <w:tcW w:w="1440" w:type="dxa"/>
          </w:tcPr>
          <w:p w14:paraId="596B6DCF" w14:textId="77777777" w:rsidR="00BD613F" w:rsidRDefault="00BD613F" w:rsidP="00BD613F"/>
        </w:tc>
        <w:tc>
          <w:tcPr>
            <w:tcW w:w="1530" w:type="dxa"/>
          </w:tcPr>
          <w:p w14:paraId="0960915E" w14:textId="77777777" w:rsidR="00BD613F" w:rsidRDefault="00BD613F" w:rsidP="00BD613F"/>
        </w:tc>
      </w:tr>
      <w:tr w:rsidR="00BD613F" w14:paraId="4E5E956E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459FFDC5" w14:textId="77777777" w:rsidR="00BD613F" w:rsidRDefault="00BD613F" w:rsidP="00BD613F"/>
        </w:tc>
        <w:tc>
          <w:tcPr>
            <w:tcW w:w="3330" w:type="dxa"/>
          </w:tcPr>
          <w:p w14:paraId="25D74855" w14:textId="77777777" w:rsidR="00BD613F" w:rsidRDefault="00BD613F" w:rsidP="00BD613F"/>
        </w:tc>
        <w:tc>
          <w:tcPr>
            <w:tcW w:w="1440" w:type="dxa"/>
          </w:tcPr>
          <w:p w14:paraId="4EFEAF95" w14:textId="77777777" w:rsidR="00BD613F" w:rsidRDefault="00BD613F" w:rsidP="00BD613F"/>
        </w:tc>
        <w:tc>
          <w:tcPr>
            <w:tcW w:w="1530" w:type="dxa"/>
          </w:tcPr>
          <w:p w14:paraId="1BA2C4A4" w14:textId="77777777" w:rsidR="00BD613F" w:rsidRDefault="00BD613F" w:rsidP="00BD613F"/>
        </w:tc>
      </w:tr>
      <w:tr w:rsidR="00BD613F" w14:paraId="0B522809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1D976C3D" w14:textId="77777777" w:rsidR="00BD613F" w:rsidRDefault="00BD613F" w:rsidP="00BD613F"/>
        </w:tc>
        <w:tc>
          <w:tcPr>
            <w:tcW w:w="3330" w:type="dxa"/>
          </w:tcPr>
          <w:p w14:paraId="55201A61" w14:textId="77777777" w:rsidR="00BD613F" w:rsidRDefault="00BD613F" w:rsidP="00BD613F"/>
        </w:tc>
        <w:tc>
          <w:tcPr>
            <w:tcW w:w="1440" w:type="dxa"/>
          </w:tcPr>
          <w:p w14:paraId="4BA0DA3F" w14:textId="77777777" w:rsidR="00BD613F" w:rsidRDefault="00BD613F" w:rsidP="00BD613F"/>
        </w:tc>
        <w:tc>
          <w:tcPr>
            <w:tcW w:w="1530" w:type="dxa"/>
          </w:tcPr>
          <w:p w14:paraId="74E18903" w14:textId="77777777" w:rsidR="00BD613F" w:rsidRDefault="00BD613F" w:rsidP="00BD613F"/>
        </w:tc>
      </w:tr>
      <w:tr w:rsidR="00BD613F" w14:paraId="365E1E7B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69D6A321" w14:textId="77777777" w:rsidR="00BD613F" w:rsidRDefault="00BD613F" w:rsidP="00BD613F"/>
        </w:tc>
        <w:tc>
          <w:tcPr>
            <w:tcW w:w="3330" w:type="dxa"/>
          </w:tcPr>
          <w:p w14:paraId="6A3D1C3A" w14:textId="77777777" w:rsidR="00BD613F" w:rsidRDefault="00BD613F" w:rsidP="00BD613F"/>
        </w:tc>
        <w:tc>
          <w:tcPr>
            <w:tcW w:w="1440" w:type="dxa"/>
          </w:tcPr>
          <w:p w14:paraId="4570C4D9" w14:textId="77777777" w:rsidR="00BD613F" w:rsidRDefault="00BD613F" w:rsidP="00BD613F"/>
        </w:tc>
        <w:tc>
          <w:tcPr>
            <w:tcW w:w="1530" w:type="dxa"/>
          </w:tcPr>
          <w:p w14:paraId="123C8244" w14:textId="77777777" w:rsidR="00BD613F" w:rsidRDefault="00BD613F" w:rsidP="00BD613F"/>
        </w:tc>
      </w:tr>
      <w:tr w:rsidR="00BD613F" w14:paraId="2384B939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53C41BDD" w14:textId="77777777" w:rsidR="00BD613F" w:rsidRDefault="00BD613F" w:rsidP="00BD613F"/>
        </w:tc>
        <w:tc>
          <w:tcPr>
            <w:tcW w:w="3330" w:type="dxa"/>
          </w:tcPr>
          <w:p w14:paraId="256DDC8E" w14:textId="77777777" w:rsidR="00BD613F" w:rsidRDefault="00BD613F" w:rsidP="00BD613F"/>
        </w:tc>
        <w:tc>
          <w:tcPr>
            <w:tcW w:w="1440" w:type="dxa"/>
          </w:tcPr>
          <w:p w14:paraId="02B30350" w14:textId="77777777" w:rsidR="00BD613F" w:rsidRDefault="00BD613F" w:rsidP="00BD613F"/>
        </w:tc>
        <w:tc>
          <w:tcPr>
            <w:tcW w:w="1530" w:type="dxa"/>
          </w:tcPr>
          <w:p w14:paraId="2892D1BB" w14:textId="77777777" w:rsidR="00BD613F" w:rsidRDefault="00BD613F" w:rsidP="00BD613F"/>
        </w:tc>
      </w:tr>
      <w:tr w:rsidR="00BD613F" w14:paraId="5CE8BFC0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35C2725C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7FAA052A" w14:textId="77777777" w:rsidR="00BD613F" w:rsidRPr="00F479C5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89522FB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4C6BC170" w14:textId="77777777" w:rsidR="00BD613F" w:rsidRPr="003664E3" w:rsidRDefault="00BD613F" w:rsidP="00BD613F">
            <w:pPr>
              <w:rPr>
                <w:color w:val="FF0000"/>
              </w:rPr>
            </w:pPr>
          </w:p>
        </w:tc>
      </w:tr>
      <w:tr w:rsidR="00BD613F" w14:paraId="1B741194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68110F53" w14:textId="77777777" w:rsidR="00BD613F" w:rsidRDefault="00BD613F" w:rsidP="00BD613F"/>
        </w:tc>
        <w:tc>
          <w:tcPr>
            <w:tcW w:w="3330" w:type="dxa"/>
          </w:tcPr>
          <w:p w14:paraId="7185D68A" w14:textId="77777777" w:rsidR="00BD613F" w:rsidRDefault="00BD613F" w:rsidP="00BD613F"/>
        </w:tc>
        <w:tc>
          <w:tcPr>
            <w:tcW w:w="1440" w:type="dxa"/>
          </w:tcPr>
          <w:p w14:paraId="368461D9" w14:textId="77777777" w:rsidR="00BD613F" w:rsidRDefault="00BD613F" w:rsidP="00BD613F"/>
        </w:tc>
        <w:tc>
          <w:tcPr>
            <w:tcW w:w="1530" w:type="dxa"/>
          </w:tcPr>
          <w:p w14:paraId="0FAA8319" w14:textId="77777777" w:rsidR="00BD613F" w:rsidRDefault="00BD613F" w:rsidP="00BD613F"/>
        </w:tc>
      </w:tr>
      <w:tr w:rsidR="00BD613F" w14:paraId="0FBDC989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4ED316C8" w14:textId="77777777" w:rsidR="00BD613F" w:rsidRDefault="00BD613F" w:rsidP="00BD613F"/>
        </w:tc>
        <w:tc>
          <w:tcPr>
            <w:tcW w:w="3330" w:type="dxa"/>
          </w:tcPr>
          <w:p w14:paraId="131DE375" w14:textId="77777777" w:rsidR="00BD613F" w:rsidRDefault="00BD613F" w:rsidP="00BD613F"/>
        </w:tc>
        <w:tc>
          <w:tcPr>
            <w:tcW w:w="1440" w:type="dxa"/>
          </w:tcPr>
          <w:p w14:paraId="7CABA916" w14:textId="77777777" w:rsidR="00BD613F" w:rsidRDefault="00BD613F" w:rsidP="00BD613F"/>
        </w:tc>
        <w:tc>
          <w:tcPr>
            <w:tcW w:w="1530" w:type="dxa"/>
          </w:tcPr>
          <w:p w14:paraId="6082A9ED" w14:textId="77777777" w:rsidR="00BD613F" w:rsidRDefault="00BD613F" w:rsidP="00BD613F"/>
        </w:tc>
      </w:tr>
      <w:tr w:rsidR="00BD613F" w14:paraId="0BBF16DA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7EE9377A" w14:textId="77777777" w:rsidR="00BD613F" w:rsidRPr="00D343EC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540231B0" w14:textId="77777777" w:rsidR="00BD613F" w:rsidRPr="00D343EC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3391C34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70FBECFA" w14:textId="77777777" w:rsidR="00BD613F" w:rsidRPr="003664E3" w:rsidRDefault="00BD613F" w:rsidP="00BD613F">
            <w:pPr>
              <w:rPr>
                <w:color w:val="FF0000"/>
              </w:rPr>
            </w:pPr>
          </w:p>
        </w:tc>
      </w:tr>
      <w:tr w:rsidR="00BD613F" w14:paraId="0B5C0BFB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3CDC6F8E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6FB06390" w14:textId="77777777" w:rsidR="00BD613F" w:rsidRPr="00371866" w:rsidRDefault="00BD613F" w:rsidP="00BD613F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CE8885E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5FC45E21" w14:textId="77777777" w:rsidR="00BD613F" w:rsidRPr="003664E3" w:rsidRDefault="00BD613F" w:rsidP="00BD613F">
            <w:pPr>
              <w:rPr>
                <w:color w:val="FF0000"/>
              </w:rPr>
            </w:pPr>
          </w:p>
        </w:tc>
      </w:tr>
      <w:tr w:rsidR="00BD613F" w14:paraId="4C93BC9E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6544568D" w14:textId="77777777" w:rsidR="00BD613F" w:rsidRPr="001D60F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09B94C2C" w14:textId="77777777" w:rsidR="00BD613F" w:rsidRPr="001D60FF" w:rsidRDefault="00BD613F" w:rsidP="00BD613F"/>
        </w:tc>
        <w:tc>
          <w:tcPr>
            <w:tcW w:w="1440" w:type="dxa"/>
          </w:tcPr>
          <w:p w14:paraId="24ABEB82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7276A48D" w14:textId="77777777" w:rsidR="00BD613F" w:rsidRPr="003664E3" w:rsidRDefault="00BD613F" w:rsidP="00BD613F">
            <w:pPr>
              <w:rPr>
                <w:color w:val="FF0000"/>
              </w:rPr>
            </w:pPr>
          </w:p>
        </w:tc>
      </w:tr>
      <w:tr w:rsidR="00BD613F" w14:paraId="6566E54D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5AB7DBEE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5A7D0DD4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0A886C17" w14:textId="77777777" w:rsidR="00BD613F" w:rsidRPr="003664E3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2EA75B50" w14:textId="77777777" w:rsidR="00BD613F" w:rsidRPr="003664E3" w:rsidRDefault="00BD613F" w:rsidP="00BD613F">
            <w:pPr>
              <w:rPr>
                <w:color w:val="FF0000"/>
              </w:rPr>
            </w:pPr>
          </w:p>
        </w:tc>
      </w:tr>
      <w:tr w:rsidR="00BD613F" w14:paraId="754458AE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3777A1A0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03804B20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6BCEAF7D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732F3655" w14:textId="77777777" w:rsidR="00BD613F" w:rsidRDefault="00BD613F" w:rsidP="00BD613F">
            <w:pPr>
              <w:rPr>
                <w:color w:val="FF0000"/>
              </w:rPr>
            </w:pPr>
          </w:p>
        </w:tc>
      </w:tr>
      <w:tr w:rsidR="00BD613F" w14:paraId="5AF83DC0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5A0B0A83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749F34CE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1AB9AE49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605FEC47" w14:textId="77777777" w:rsidR="00BD613F" w:rsidRDefault="00BD613F" w:rsidP="00BD613F">
            <w:pPr>
              <w:rPr>
                <w:color w:val="FF0000"/>
              </w:rPr>
            </w:pPr>
          </w:p>
        </w:tc>
      </w:tr>
      <w:tr w:rsidR="00BD613F" w14:paraId="3DB88F01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0065E66A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3330" w:type="dxa"/>
          </w:tcPr>
          <w:p w14:paraId="6045270E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57F826EB" w14:textId="77777777" w:rsidR="00BD613F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65F9DDA2" w14:textId="77777777" w:rsidR="00BD613F" w:rsidRDefault="00BD613F" w:rsidP="00BD613F">
            <w:pPr>
              <w:rPr>
                <w:color w:val="FF0000"/>
              </w:rPr>
            </w:pPr>
          </w:p>
        </w:tc>
      </w:tr>
      <w:tr w:rsidR="00BD613F" w14:paraId="7B365B50" w14:textId="77777777" w:rsidTr="001F0CB7">
        <w:tblPrEx>
          <w:tblLook w:val="04A0" w:firstRow="1" w:lastRow="0" w:firstColumn="1" w:lastColumn="0" w:noHBand="0" w:noVBand="1"/>
        </w:tblPrEx>
        <w:tc>
          <w:tcPr>
            <w:tcW w:w="3145" w:type="dxa"/>
          </w:tcPr>
          <w:p w14:paraId="6C52FC91" w14:textId="77777777" w:rsidR="00BD613F" w:rsidRPr="00BA7C55" w:rsidRDefault="00BD613F" w:rsidP="00BD613F"/>
        </w:tc>
        <w:tc>
          <w:tcPr>
            <w:tcW w:w="3330" w:type="dxa"/>
          </w:tcPr>
          <w:p w14:paraId="46B03366" w14:textId="77777777" w:rsidR="00BD613F" w:rsidRPr="00BA7C55" w:rsidRDefault="00BD613F" w:rsidP="00BD613F">
            <w:pPr>
              <w:rPr>
                <w:color w:val="FF0000"/>
              </w:rPr>
            </w:pPr>
          </w:p>
        </w:tc>
        <w:tc>
          <w:tcPr>
            <w:tcW w:w="1440" w:type="dxa"/>
          </w:tcPr>
          <w:p w14:paraId="70B0991B" w14:textId="77777777" w:rsidR="00BD613F" w:rsidRPr="00BA7C55" w:rsidRDefault="00BD613F" w:rsidP="00BD613F">
            <w:pPr>
              <w:rPr>
                <w:color w:val="FF0000"/>
              </w:rPr>
            </w:pPr>
          </w:p>
        </w:tc>
        <w:tc>
          <w:tcPr>
            <w:tcW w:w="1530" w:type="dxa"/>
          </w:tcPr>
          <w:p w14:paraId="41EEA4D5" w14:textId="77777777" w:rsidR="00BD613F" w:rsidRPr="00BA7C55" w:rsidRDefault="00BD613F" w:rsidP="00BD613F">
            <w:pPr>
              <w:rPr>
                <w:color w:val="FF0000"/>
              </w:rPr>
            </w:pPr>
          </w:p>
        </w:tc>
      </w:tr>
    </w:tbl>
    <w:p w14:paraId="6F5A0764" w14:textId="77777777" w:rsidR="0009237B" w:rsidRDefault="0009237B"/>
    <w:sectPr w:rsidR="000923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ADC5" w14:textId="77777777" w:rsidR="00B63D21" w:rsidRDefault="00B63D21" w:rsidP="003504F8">
      <w:r>
        <w:separator/>
      </w:r>
    </w:p>
  </w:endnote>
  <w:endnote w:type="continuationSeparator" w:id="0">
    <w:p w14:paraId="4C16FB93" w14:textId="77777777" w:rsidR="00B63D21" w:rsidRDefault="00B63D21" w:rsidP="0035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6583" w14:textId="77777777" w:rsidR="00B63D21" w:rsidRDefault="00B63D21" w:rsidP="003504F8">
      <w:r>
        <w:separator/>
      </w:r>
    </w:p>
  </w:footnote>
  <w:footnote w:type="continuationSeparator" w:id="0">
    <w:p w14:paraId="53D35538" w14:textId="77777777" w:rsidR="00B63D21" w:rsidRDefault="00B63D21" w:rsidP="0035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FFA7" w14:textId="557B4A83" w:rsidR="00AF0E15" w:rsidRPr="007F062B" w:rsidRDefault="009915BA" w:rsidP="003504F8">
    <w:pPr>
      <w:pStyle w:val="Header"/>
      <w:jc w:val="center"/>
      <w:rPr>
        <w:b/>
        <w:bCs/>
        <w:color w:val="000000" w:themeColor="text1"/>
        <w:sz w:val="28"/>
        <w:szCs w:val="28"/>
      </w:rPr>
    </w:pPr>
    <w:r w:rsidRPr="007F062B">
      <w:rPr>
        <w:b/>
        <w:bCs/>
        <w:color w:val="000000" w:themeColor="text1"/>
        <w:sz w:val="28"/>
        <w:szCs w:val="28"/>
      </w:rPr>
      <w:t>20</w:t>
    </w:r>
    <w:r w:rsidR="003B1114" w:rsidRPr="007F062B">
      <w:rPr>
        <w:b/>
        <w:bCs/>
        <w:color w:val="000000" w:themeColor="text1"/>
        <w:sz w:val="28"/>
        <w:szCs w:val="28"/>
      </w:rPr>
      <w:t>22</w:t>
    </w:r>
    <w:r w:rsidRPr="007F062B">
      <w:rPr>
        <w:b/>
        <w:bCs/>
        <w:color w:val="000000" w:themeColor="text1"/>
        <w:sz w:val="28"/>
        <w:szCs w:val="28"/>
      </w:rPr>
      <w:t xml:space="preserve"> </w:t>
    </w:r>
    <w:r w:rsidR="003B1114" w:rsidRPr="007F062B">
      <w:rPr>
        <w:b/>
        <w:bCs/>
        <w:color w:val="000000" w:themeColor="text1"/>
        <w:sz w:val="28"/>
        <w:szCs w:val="28"/>
      </w:rPr>
      <w:t xml:space="preserve">AUGUST </w:t>
    </w:r>
    <w:r w:rsidR="007F062B" w:rsidRPr="007F062B">
      <w:rPr>
        <w:b/>
        <w:bCs/>
        <w:color w:val="000000" w:themeColor="text1"/>
        <w:sz w:val="28"/>
        <w:szCs w:val="28"/>
      </w:rPr>
      <w:t>PRIMARY ELECTION</w:t>
    </w:r>
  </w:p>
  <w:p w14:paraId="3EBB5C24" w14:textId="365A9326" w:rsidR="00AF0E15" w:rsidRPr="007F062B" w:rsidRDefault="007F062B" w:rsidP="007F062B">
    <w:pPr>
      <w:pStyle w:val="Header"/>
      <w:jc w:val="center"/>
      <w:rPr>
        <w:b/>
        <w:bCs/>
        <w:color w:val="000000" w:themeColor="text1"/>
      </w:rPr>
    </w:pPr>
    <w:r w:rsidRPr="007F062B">
      <w:rPr>
        <w:b/>
        <w:bCs/>
        <w:color w:val="000000" w:themeColor="text1"/>
        <w:sz w:val="28"/>
        <w:szCs w:val="28"/>
      </w:rPr>
      <w:t>AUGUST 2</w:t>
    </w:r>
    <w:r w:rsidRPr="007F062B">
      <w:rPr>
        <w:b/>
        <w:bCs/>
        <w:color w:val="000000" w:themeColor="text1"/>
        <w:sz w:val="28"/>
        <w:szCs w:val="28"/>
        <w:vertAlign w:val="superscript"/>
      </w:rPr>
      <w:t>ND</w:t>
    </w:r>
    <w:r w:rsidRPr="007F062B">
      <w:rPr>
        <w:b/>
        <w:bCs/>
        <w:color w:val="000000" w:themeColor="text1"/>
        <w:sz w:val="28"/>
        <w:szCs w:val="28"/>
      </w:rPr>
      <w:t>,</w:t>
    </w:r>
    <w:r w:rsidR="00614331">
      <w:rPr>
        <w:b/>
        <w:bCs/>
        <w:color w:val="000000" w:themeColor="text1"/>
        <w:sz w:val="28"/>
        <w:szCs w:val="28"/>
      </w:rPr>
      <w:t xml:space="preserve"> </w:t>
    </w:r>
    <w:r w:rsidRPr="007F062B">
      <w:rPr>
        <w:b/>
        <w:bCs/>
        <w:color w:val="000000" w:themeColor="text1"/>
        <w:sz w:val="28"/>
        <w:szCs w:val="28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DD"/>
    <w:rsid w:val="0000041E"/>
    <w:rsid w:val="00015849"/>
    <w:rsid w:val="00021698"/>
    <w:rsid w:val="0005109F"/>
    <w:rsid w:val="0009237B"/>
    <w:rsid w:val="00094538"/>
    <w:rsid w:val="000A1AE0"/>
    <w:rsid w:val="000A429B"/>
    <w:rsid w:val="000B752D"/>
    <w:rsid w:val="000C7F59"/>
    <w:rsid w:val="000E74E8"/>
    <w:rsid w:val="001224EE"/>
    <w:rsid w:val="00136D8C"/>
    <w:rsid w:val="00142F9B"/>
    <w:rsid w:val="001626BD"/>
    <w:rsid w:val="00175B01"/>
    <w:rsid w:val="00177F55"/>
    <w:rsid w:val="00181322"/>
    <w:rsid w:val="001A646A"/>
    <w:rsid w:val="001B0FA3"/>
    <w:rsid w:val="001B4094"/>
    <w:rsid w:val="001D5FB8"/>
    <w:rsid w:val="001D60FF"/>
    <w:rsid w:val="001E02A6"/>
    <w:rsid w:val="001F0CB7"/>
    <w:rsid w:val="001F78AC"/>
    <w:rsid w:val="002026C4"/>
    <w:rsid w:val="00202733"/>
    <w:rsid w:val="00222102"/>
    <w:rsid w:val="00232DBB"/>
    <w:rsid w:val="00266859"/>
    <w:rsid w:val="00276B52"/>
    <w:rsid w:val="002960DA"/>
    <w:rsid w:val="00297ACE"/>
    <w:rsid w:val="002A6DF5"/>
    <w:rsid w:val="002C4D91"/>
    <w:rsid w:val="002C5B4F"/>
    <w:rsid w:val="002D72E5"/>
    <w:rsid w:val="002E06A9"/>
    <w:rsid w:val="003504F8"/>
    <w:rsid w:val="00356915"/>
    <w:rsid w:val="00371866"/>
    <w:rsid w:val="003820D9"/>
    <w:rsid w:val="003B1114"/>
    <w:rsid w:val="003C030A"/>
    <w:rsid w:val="003E388C"/>
    <w:rsid w:val="003E502F"/>
    <w:rsid w:val="00410514"/>
    <w:rsid w:val="00424833"/>
    <w:rsid w:val="00434C8D"/>
    <w:rsid w:val="00453168"/>
    <w:rsid w:val="004635F7"/>
    <w:rsid w:val="004668B4"/>
    <w:rsid w:val="0047221A"/>
    <w:rsid w:val="004938C7"/>
    <w:rsid w:val="004A206A"/>
    <w:rsid w:val="004B62CC"/>
    <w:rsid w:val="004C1583"/>
    <w:rsid w:val="004D0720"/>
    <w:rsid w:val="004E6F76"/>
    <w:rsid w:val="005412C1"/>
    <w:rsid w:val="00547601"/>
    <w:rsid w:val="00553300"/>
    <w:rsid w:val="005736F1"/>
    <w:rsid w:val="005A7C7D"/>
    <w:rsid w:val="005D790D"/>
    <w:rsid w:val="005E6D47"/>
    <w:rsid w:val="005F5E24"/>
    <w:rsid w:val="005F7DAA"/>
    <w:rsid w:val="00607F82"/>
    <w:rsid w:val="00614331"/>
    <w:rsid w:val="00634C66"/>
    <w:rsid w:val="00642884"/>
    <w:rsid w:val="0066791B"/>
    <w:rsid w:val="00690BDD"/>
    <w:rsid w:val="006B786B"/>
    <w:rsid w:val="006D1700"/>
    <w:rsid w:val="00710F9F"/>
    <w:rsid w:val="00712AED"/>
    <w:rsid w:val="00717E1C"/>
    <w:rsid w:val="00720EC8"/>
    <w:rsid w:val="007403C0"/>
    <w:rsid w:val="00776CCE"/>
    <w:rsid w:val="007A0E46"/>
    <w:rsid w:val="007C16B5"/>
    <w:rsid w:val="007E232D"/>
    <w:rsid w:val="007F062B"/>
    <w:rsid w:val="00851C22"/>
    <w:rsid w:val="0088198E"/>
    <w:rsid w:val="008A6546"/>
    <w:rsid w:val="008B2C4B"/>
    <w:rsid w:val="00923D91"/>
    <w:rsid w:val="009444EA"/>
    <w:rsid w:val="00946B2D"/>
    <w:rsid w:val="00947298"/>
    <w:rsid w:val="0095584C"/>
    <w:rsid w:val="00965087"/>
    <w:rsid w:val="00971750"/>
    <w:rsid w:val="009915BA"/>
    <w:rsid w:val="009D6B8E"/>
    <w:rsid w:val="009E347F"/>
    <w:rsid w:val="009E36A5"/>
    <w:rsid w:val="00A04B37"/>
    <w:rsid w:val="00A068CE"/>
    <w:rsid w:val="00A3210A"/>
    <w:rsid w:val="00A870EF"/>
    <w:rsid w:val="00A90561"/>
    <w:rsid w:val="00AA0900"/>
    <w:rsid w:val="00AA255A"/>
    <w:rsid w:val="00AB0841"/>
    <w:rsid w:val="00AB3626"/>
    <w:rsid w:val="00AB54B4"/>
    <w:rsid w:val="00AF0E15"/>
    <w:rsid w:val="00B1199C"/>
    <w:rsid w:val="00B33574"/>
    <w:rsid w:val="00B42DEE"/>
    <w:rsid w:val="00B631A9"/>
    <w:rsid w:val="00B63D21"/>
    <w:rsid w:val="00B64956"/>
    <w:rsid w:val="00B72F8D"/>
    <w:rsid w:val="00BA58F2"/>
    <w:rsid w:val="00BB7262"/>
    <w:rsid w:val="00BD1632"/>
    <w:rsid w:val="00BD367B"/>
    <w:rsid w:val="00BD613F"/>
    <w:rsid w:val="00C11724"/>
    <w:rsid w:val="00C3562C"/>
    <w:rsid w:val="00C70A78"/>
    <w:rsid w:val="00C7469F"/>
    <w:rsid w:val="00C83025"/>
    <w:rsid w:val="00C945DA"/>
    <w:rsid w:val="00C94DA9"/>
    <w:rsid w:val="00CA146F"/>
    <w:rsid w:val="00CB5FA9"/>
    <w:rsid w:val="00CD6263"/>
    <w:rsid w:val="00CF6953"/>
    <w:rsid w:val="00D07C4E"/>
    <w:rsid w:val="00D1267E"/>
    <w:rsid w:val="00D343EC"/>
    <w:rsid w:val="00D421A7"/>
    <w:rsid w:val="00D43C79"/>
    <w:rsid w:val="00D71660"/>
    <w:rsid w:val="00DA2A21"/>
    <w:rsid w:val="00DC7E24"/>
    <w:rsid w:val="00DD128E"/>
    <w:rsid w:val="00DD170A"/>
    <w:rsid w:val="00DD4845"/>
    <w:rsid w:val="00DE4C5B"/>
    <w:rsid w:val="00DF59B8"/>
    <w:rsid w:val="00DF6844"/>
    <w:rsid w:val="00E267E1"/>
    <w:rsid w:val="00E4130B"/>
    <w:rsid w:val="00E520A0"/>
    <w:rsid w:val="00E52AA0"/>
    <w:rsid w:val="00E555DB"/>
    <w:rsid w:val="00E63C13"/>
    <w:rsid w:val="00E6480F"/>
    <w:rsid w:val="00E95420"/>
    <w:rsid w:val="00E958A5"/>
    <w:rsid w:val="00EB548F"/>
    <w:rsid w:val="00EF44D8"/>
    <w:rsid w:val="00F134F9"/>
    <w:rsid w:val="00F366FC"/>
    <w:rsid w:val="00F36E2C"/>
    <w:rsid w:val="00F479C5"/>
    <w:rsid w:val="00F73887"/>
    <w:rsid w:val="00F75EC5"/>
    <w:rsid w:val="00F86796"/>
    <w:rsid w:val="00F86DA7"/>
    <w:rsid w:val="00F87E0E"/>
    <w:rsid w:val="00FA77BF"/>
    <w:rsid w:val="00FD6C78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9DABF"/>
  <w15:chartTrackingRefBased/>
  <w15:docId w15:val="{5BB70FD9-8658-42E9-B550-8F8DBCCA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F8"/>
  </w:style>
  <w:style w:type="paragraph" w:styleId="Footer">
    <w:name w:val="footer"/>
    <w:basedOn w:val="Normal"/>
    <w:link w:val="FooterChar"/>
    <w:uiPriority w:val="99"/>
    <w:unhideWhenUsed/>
    <w:rsid w:val="00350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F8"/>
  </w:style>
  <w:style w:type="paragraph" w:styleId="BalloonText">
    <w:name w:val="Balloon Text"/>
    <w:basedOn w:val="Normal"/>
    <w:link w:val="BalloonTextChar"/>
    <w:uiPriority w:val="99"/>
    <w:semiHidden/>
    <w:unhideWhenUsed/>
    <w:rsid w:val="00DE4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B515-8ADB-4695-AA89-4AEFDE0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lson</dc:creator>
  <cp:keywords/>
  <dc:description/>
  <cp:lastModifiedBy>Shelly Nelson</cp:lastModifiedBy>
  <cp:revision>21</cp:revision>
  <cp:lastPrinted>2022-04-19T13:47:00Z</cp:lastPrinted>
  <dcterms:created xsi:type="dcterms:W3CDTF">2022-03-09T18:15:00Z</dcterms:created>
  <dcterms:modified xsi:type="dcterms:W3CDTF">2022-04-26T18:44:00Z</dcterms:modified>
</cp:coreProperties>
</file>